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39" w:rsidRDefault="00F13B39" w:rsidP="00066C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3B39" w:rsidRDefault="00F13B39" w:rsidP="00E8501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20343" w:rsidRDefault="00C20343" w:rsidP="007B15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0343" w:rsidRDefault="00C20343" w:rsidP="007B15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13B39" w:rsidRDefault="00614270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F13B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E841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F13B39" w:rsidRPr="00E850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 1  </w:t>
      </w:r>
      <w:r w:rsidR="00F13B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 AMC </w:t>
      </w:r>
      <w:r w:rsidR="00F13B39" w:rsidRPr="00E85010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13B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CL. 050  Recording  of  Flight </w:t>
      </w:r>
      <w:r w:rsidR="00F13B39" w:rsidRPr="00BB48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me</w:t>
      </w:r>
      <w:r w:rsidR="00F13B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F13B39" w:rsidRPr="00E850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3B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ilot   Logbook  Form</w:t>
      </w:r>
    </w:p>
    <w:p w:rsidR="00614270" w:rsidRDefault="00614270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Pr="001369AF" w:rsidRDefault="001369AF" w:rsidP="007B1544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L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O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T      L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O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G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O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O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  <w:r w:rsidRPr="001369AF">
        <w:rPr>
          <w:rFonts w:ascii="Times New Roman" w:hAnsi="Times New Roman" w:cs="Times New Roman"/>
          <w:b/>
          <w:sz w:val="36"/>
          <w:szCs w:val="36"/>
          <w:lang w:val="en-US"/>
        </w:rPr>
        <w:t>K</w:t>
      </w:r>
    </w:p>
    <w:p w:rsidR="00422C27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2235" w:type="dxa"/>
        <w:tblLook w:val="04A0"/>
      </w:tblPr>
      <w:tblGrid>
        <w:gridCol w:w="3827"/>
        <w:gridCol w:w="8221"/>
      </w:tblGrid>
      <w:tr w:rsidR="001369AF" w:rsidRPr="00E84129" w:rsidTr="00616B73">
        <w:tc>
          <w:tcPr>
            <w:tcW w:w="12048" w:type="dxa"/>
            <w:gridSpan w:val="2"/>
          </w:tcPr>
          <w:p w:rsidR="001369AF" w:rsidRPr="001369AF" w:rsidRDefault="001369AF" w:rsidP="00136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36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1369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  h  i  s       l  o  g  b  o  o  g       i s        k  e  p  t       b y   :</w:t>
            </w:r>
          </w:p>
        </w:tc>
      </w:tr>
      <w:tr w:rsidR="001369AF" w:rsidRPr="00E84129" w:rsidTr="001369AF">
        <w:trPr>
          <w:trHeight w:val="458"/>
        </w:trPr>
        <w:tc>
          <w:tcPr>
            <w:tcW w:w="3827" w:type="dxa"/>
          </w:tcPr>
          <w:p w:rsidR="001369AF" w:rsidRPr="001369AF" w:rsidRDefault="001369AF" w:rsidP="001369AF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H o l d e r s    </w:t>
            </w: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a m e</w:t>
            </w:r>
          </w:p>
        </w:tc>
        <w:tc>
          <w:tcPr>
            <w:tcW w:w="8221" w:type="dxa"/>
          </w:tcPr>
          <w:p w:rsidR="001369AF" w:rsidRPr="001369AF" w:rsidRDefault="001369AF" w:rsidP="001369A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69AF" w:rsidRPr="00E84129" w:rsidTr="00616B73">
        <w:tc>
          <w:tcPr>
            <w:tcW w:w="3827" w:type="dxa"/>
          </w:tcPr>
          <w:p w:rsidR="001369AF" w:rsidRPr="001369AF" w:rsidRDefault="001369AF" w:rsidP="00FD0968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FD09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lders   Licence   number   </w:t>
            </w:r>
          </w:p>
        </w:tc>
        <w:tc>
          <w:tcPr>
            <w:tcW w:w="8221" w:type="dxa"/>
          </w:tcPr>
          <w:p w:rsidR="001369AF" w:rsidRPr="001369AF" w:rsidRDefault="00FD0968" w:rsidP="001369A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PL (   )  ____  </w:t>
            </w: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___________       </w:t>
            </w:r>
            <w:r w:rsidRPr="00FE3BD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r</w:t>
            </w:r>
            <w:r w:rsidRPr="00FE3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ATPL (   )  ____  </w:t>
            </w: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___________   </w:t>
            </w:r>
          </w:p>
        </w:tc>
      </w:tr>
      <w:tr w:rsidR="001369AF" w:rsidTr="00616B73">
        <w:tc>
          <w:tcPr>
            <w:tcW w:w="3827" w:type="dxa"/>
          </w:tcPr>
          <w:p w:rsidR="001369AF" w:rsidRPr="001369AF" w:rsidRDefault="001369AF" w:rsidP="001369AF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 C o u n t r y</w:t>
            </w:r>
          </w:p>
        </w:tc>
        <w:tc>
          <w:tcPr>
            <w:tcW w:w="8221" w:type="dxa"/>
          </w:tcPr>
          <w:p w:rsidR="001369AF" w:rsidRPr="001369AF" w:rsidRDefault="001369AF" w:rsidP="001369A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69AF" w:rsidTr="00616B73">
        <w:trPr>
          <w:trHeight w:val="489"/>
        </w:trPr>
        <w:tc>
          <w:tcPr>
            <w:tcW w:w="3827" w:type="dxa"/>
            <w:tcBorders>
              <w:bottom w:val="single" w:sz="4" w:space="0" w:color="auto"/>
            </w:tcBorders>
          </w:tcPr>
          <w:p w:rsidR="001369AF" w:rsidRPr="001369AF" w:rsidRDefault="001369AF" w:rsidP="001369AF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P h o n e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369AF" w:rsidRPr="001369AF" w:rsidRDefault="001369AF" w:rsidP="001369A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69AF" w:rsidTr="00616B73">
        <w:trPr>
          <w:trHeight w:val="190"/>
        </w:trPr>
        <w:tc>
          <w:tcPr>
            <w:tcW w:w="3827" w:type="dxa"/>
            <w:tcBorders>
              <w:top w:val="single" w:sz="4" w:space="0" w:color="auto"/>
            </w:tcBorders>
          </w:tcPr>
          <w:p w:rsidR="001369AF" w:rsidRPr="001369AF" w:rsidRDefault="001369AF" w:rsidP="001369AF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e - mail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369AF" w:rsidRPr="001369AF" w:rsidRDefault="001369AF" w:rsidP="001369A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69AF" w:rsidRPr="00FD0968" w:rsidTr="00616B73">
        <w:tc>
          <w:tcPr>
            <w:tcW w:w="3827" w:type="dxa"/>
          </w:tcPr>
          <w:p w:rsidR="001369AF" w:rsidRPr="001369AF" w:rsidRDefault="001369AF" w:rsidP="00FD0968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D09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FD0968"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 o g b o o k      N</w:t>
            </w:r>
            <w:r w:rsidR="00FD0968" w:rsidRPr="001369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8221" w:type="dxa"/>
          </w:tcPr>
          <w:p w:rsidR="001369AF" w:rsidRPr="001369AF" w:rsidRDefault="001369AF" w:rsidP="00FE3BD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69AF" w:rsidRPr="00E84129" w:rsidTr="00616B73">
        <w:tc>
          <w:tcPr>
            <w:tcW w:w="3827" w:type="dxa"/>
          </w:tcPr>
          <w:p w:rsidR="001369AF" w:rsidRPr="001369AF" w:rsidRDefault="001369AF" w:rsidP="00FD0968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FD0968"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 o l d e r s </w:t>
            </w:r>
            <w:r w:rsidR="00FD0968" w:rsidRPr="00136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D0968"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d d r e s s</w:t>
            </w:r>
          </w:p>
        </w:tc>
        <w:tc>
          <w:tcPr>
            <w:tcW w:w="8221" w:type="dxa"/>
          </w:tcPr>
          <w:p w:rsidR="001369AF" w:rsidRPr="001369AF" w:rsidRDefault="001369AF" w:rsidP="00FE3BD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69AF" w:rsidTr="001369AF">
        <w:trPr>
          <w:trHeight w:val="374"/>
        </w:trPr>
        <w:tc>
          <w:tcPr>
            <w:tcW w:w="3827" w:type="dxa"/>
          </w:tcPr>
          <w:p w:rsidR="001369AF" w:rsidRPr="001369AF" w:rsidRDefault="001369AF" w:rsidP="001369AF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1369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pace  for  address  change </w:t>
            </w:r>
          </w:p>
        </w:tc>
        <w:tc>
          <w:tcPr>
            <w:tcW w:w="8221" w:type="dxa"/>
          </w:tcPr>
          <w:p w:rsidR="001369AF" w:rsidRPr="001369AF" w:rsidRDefault="001369AF" w:rsidP="001369A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69AF" w:rsidTr="001369AF">
        <w:trPr>
          <w:trHeight w:val="157"/>
        </w:trPr>
        <w:tc>
          <w:tcPr>
            <w:tcW w:w="3827" w:type="dxa"/>
          </w:tcPr>
          <w:p w:rsidR="001369AF" w:rsidRPr="001369AF" w:rsidRDefault="001369AF" w:rsidP="001369AF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1369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pace  for  address  change </w:t>
            </w:r>
          </w:p>
        </w:tc>
        <w:tc>
          <w:tcPr>
            <w:tcW w:w="8221" w:type="dxa"/>
          </w:tcPr>
          <w:p w:rsidR="001369AF" w:rsidRPr="001369AF" w:rsidRDefault="001369AF" w:rsidP="001369A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69AF" w:rsidTr="00616B73">
        <w:tc>
          <w:tcPr>
            <w:tcW w:w="3827" w:type="dxa"/>
          </w:tcPr>
          <w:p w:rsidR="001369AF" w:rsidRPr="001369AF" w:rsidRDefault="001369AF" w:rsidP="001369AF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1369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pace  for  address  change </w:t>
            </w:r>
          </w:p>
        </w:tc>
        <w:tc>
          <w:tcPr>
            <w:tcW w:w="8221" w:type="dxa"/>
          </w:tcPr>
          <w:p w:rsidR="001369AF" w:rsidRPr="001369AF" w:rsidRDefault="001369AF" w:rsidP="001369A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69AF" w:rsidTr="00616B73">
        <w:tc>
          <w:tcPr>
            <w:tcW w:w="3827" w:type="dxa"/>
          </w:tcPr>
          <w:p w:rsidR="001369AF" w:rsidRPr="001369AF" w:rsidRDefault="001369AF" w:rsidP="001369AF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36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1369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pace  for  address  change </w:t>
            </w:r>
          </w:p>
        </w:tc>
        <w:tc>
          <w:tcPr>
            <w:tcW w:w="8221" w:type="dxa"/>
          </w:tcPr>
          <w:p w:rsidR="001369AF" w:rsidRPr="001369AF" w:rsidRDefault="001369AF" w:rsidP="001369A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22C27" w:rsidRDefault="00422C27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6999" w:rsidRDefault="00616999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6999" w:rsidRDefault="00616999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Pr="006568A8" w:rsidRDefault="00FD0968" w:rsidP="00FD0968">
      <w:pPr>
        <w:spacing w:after="240"/>
        <w:ind w:left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Pr="006568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 e e p i n g      o f       L o g b o o k</w:t>
      </w:r>
    </w:p>
    <w:p w:rsidR="00FD0968" w:rsidRPr="001367E6" w:rsidRDefault="00FD0968" w:rsidP="00FD0968">
      <w:pPr>
        <w:spacing w:after="120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 )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>R e c o r d i n g    m u s t    b e    m a d e   a s     s o o n    a s    p o s s i b l e    a f t e r    e a c h    f l i g h t.</w:t>
      </w:r>
    </w:p>
    <w:p w:rsidR="00FD0968" w:rsidRPr="001367E6" w:rsidRDefault="00FD0968" w:rsidP="00FD0968">
      <w:pPr>
        <w:spacing w:after="120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 )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>R e c o r d i n g    m u s t    b e    m a d e    w i t h    a    p e n    o r   i n k.</w:t>
      </w:r>
    </w:p>
    <w:p w:rsidR="00FD0968" w:rsidRDefault="00FD0968" w:rsidP="00FD0968">
      <w:pPr>
        <w:spacing w:after="6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13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 )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r r o r s   m u s t   b e   c r o s s e d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u t,   a n d   n e w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 e c o r d i n g   m u s t   b e   m a d e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n   s u c h   a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 a y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 h a t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>t h e   c o r r e c t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D0968" w:rsidRPr="00FD0968" w:rsidRDefault="00FD0968" w:rsidP="00FD0968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s   c l e a r 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>I t   i s   n o t   a l l o w e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 o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 e a r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u t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>p a g e s .</w:t>
      </w:r>
    </w:p>
    <w:p w:rsidR="00FD0968" w:rsidRPr="001367E6" w:rsidRDefault="00FD0968" w:rsidP="00FD0968">
      <w:pPr>
        <w:spacing w:after="120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 )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>R e c o r d i n g   m u s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b e   m a d e   i n   e a s y   t o   r e a d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 a n d w r i t i n g   o r   t o   t h 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e s t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f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n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  a b i l i t y .</w:t>
      </w:r>
    </w:p>
    <w:p w:rsidR="00FD0968" w:rsidRPr="001367E6" w:rsidRDefault="00FD0968" w:rsidP="00FD0968">
      <w:pPr>
        <w:spacing w:after="240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67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 )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C h e c k    o f    t o t a l    f l i g h t    t i m e    c a n    b e    m a d e    b y    a d d i n g    u p    t h e   f o l l o w i n g    c o l u m n s :</w:t>
      </w:r>
    </w:p>
    <w:p w:rsidR="00FD0968" w:rsidRPr="006568A8" w:rsidRDefault="00FD0968" w:rsidP="00FD0968">
      <w:pPr>
        <w:spacing w:after="120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IC  +  Co. Pilot  +  Instructor /  Examiner  +  Dual  Instruction   =   Total  Flight  Time ,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568A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r</w:t>
      </w:r>
    </w:p>
    <w:p w:rsidR="00FD0968" w:rsidRPr="001367E6" w:rsidRDefault="00FD0968" w:rsidP="00FD0968">
      <w:pPr>
        <w:spacing w:after="120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R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y    +    IFR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ght    =    Total   Flight  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</w:p>
    <w:p w:rsidR="00FD0968" w:rsidRPr="001367E6" w:rsidRDefault="00FD0968" w:rsidP="00FD0968">
      <w:pPr>
        <w:spacing w:after="120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  </w:t>
      </w:r>
      <w:r w:rsidRPr="001367E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N o t e  : </w:t>
      </w:r>
    </w:p>
    <w:p w:rsidR="00FD0968" w:rsidRPr="001367E6" w:rsidRDefault="00FD0968" w:rsidP="00FD0968">
      <w:pPr>
        <w:spacing w:after="120"/>
        <w:ind w:left="184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1  )    Dual    Instruction    =    Total    trainee   time</w:t>
      </w:r>
    </w:p>
    <w:p w:rsidR="00FD0968" w:rsidRPr="001367E6" w:rsidRDefault="00FD0968" w:rsidP="00FD0968">
      <w:pPr>
        <w:spacing w:after="120"/>
        <w:ind w:left="184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367E6">
        <w:rPr>
          <w:rFonts w:ascii="Times New Roman" w:eastAsia="Times New Roman" w:hAnsi="Times New Roman" w:cs="Times New Roman"/>
          <w:sz w:val="24"/>
          <w:szCs w:val="24"/>
          <w:lang w:val="en-US"/>
        </w:rPr>
        <w:t>2  )    Multi - Pilot    =    Multi – Pilot   Operations    or    Multi – Pilot    Aircraft</w:t>
      </w: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9AF" w:rsidRDefault="001369AF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2C27" w:rsidRPr="00422C27" w:rsidRDefault="00422C27" w:rsidP="00422C2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</w:t>
      </w:r>
      <w:r w:rsidRPr="00422C27">
        <w:rPr>
          <w:rFonts w:ascii="Times New Roman" w:hAnsi="Times New Roman" w:cs="Times New Roman"/>
          <w:b/>
          <w:sz w:val="32"/>
          <w:szCs w:val="32"/>
          <w:lang w:val="en-US"/>
        </w:rPr>
        <w:t>A  u  t  o  r  i  s  a  t  i  o  n</w:t>
      </w:r>
    </w:p>
    <w:p w:rsidR="00422C27" w:rsidRPr="00422C27" w:rsidRDefault="00422C27" w:rsidP="00422C2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2C27" w:rsidRPr="00422C27" w:rsidRDefault="00422C27" w:rsidP="001369AF">
      <w:pPr>
        <w:spacing w:after="0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2C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 h i s     l o g b o o k     h a s     b e e n     p r e p a r e d     i n      a c c o r d a n c e     w i t h      t h e     r u l e s  </w:t>
      </w:r>
    </w:p>
    <w:p w:rsidR="00422C27" w:rsidRPr="001369AF" w:rsidRDefault="00422C27" w:rsidP="001369AF">
      <w:pPr>
        <w:spacing w:after="120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2C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o f      A R M  –  A I R    C R E W</w:t>
      </w:r>
      <w:r w:rsidR="0091710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422C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ANNEX   I   Part - F C  L,   GM - AMC  to  Part - FCL,  AMC 1. FCL. 050.</w:t>
      </w:r>
    </w:p>
    <w:p w:rsidR="00422C27" w:rsidRDefault="00422C27" w:rsidP="001369AF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 h e   l o g b o o k   i s   a u t h o r i z e d    b y    t h e    G e n e r a l     D e p a r t m e n t    o f    C i v i l     A v i a t i o n    </w:t>
      </w:r>
    </w:p>
    <w:p w:rsidR="00422C27" w:rsidRDefault="00422C27" w:rsidP="001369AF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 h e    R e p u b l i k    o f    A r m e n i a    f o r   k e e p i n g    o f    </w:t>
      </w:r>
      <w:r w:rsidR="0091710E">
        <w:rPr>
          <w:rFonts w:ascii="Times New Roman" w:hAnsi="Times New Roman" w:cs="Times New Roman"/>
          <w:i/>
          <w:sz w:val="24"/>
          <w:szCs w:val="24"/>
          <w:lang w:val="en-US"/>
        </w:rPr>
        <w:t>F l i g h t    T i m e</w:t>
      </w:r>
      <w:r w:rsidR="0091710E"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  L P C / O P C  ,  L V P   T. O.  -  L a n d i n g  ,    </w:t>
      </w:r>
    </w:p>
    <w:p w:rsidR="00422C27" w:rsidRPr="00422C27" w:rsidRDefault="0091710E" w:rsidP="001369AF">
      <w:pPr>
        <w:spacing w:after="12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 i m u l a t o r    T</w:t>
      </w:r>
      <w:r w:rsidR="00422C27"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 a i n i n g  ,    e . t . c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. </w:t>
      </w:r>
      <w:r w:rsidR="00422C27" w:rsidRPr="00422C2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22C27" w:rsidRDefault="00422C27" w:rsidP="001369AF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>R e c o r d 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n   t h i 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 o g b o o k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h o u l d   b e   c o n s i d e r e d   i n f o r m a t i o 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 o r   u s e   b y   p u b l 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   </w:t>
      </w: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u t h o r i t i e s ,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22C27" w:rsidRPr="00422C27" w:rsidRDefault="00422C27" w:rsidP="001369AF">
      <w:pPr>
        <w:spacing w:after="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>f o r   w h i c h   r e a s o n   i n t e n t i o n a 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e c o r d i n g   o f   i n c o r e c t   i n f o r m a t i o n   f a l s   w i t h i n   A d m i n i s t r a t i v e   </w:t>
      </w:r>
    </w:p>
    <w:p w:rsidR="00422C27" w:rsidRPr="001369AF" w:rsidRDefault="00422C27" w:rsidP="001369AF">
      <w:pPr>
        <w:spacing w:after="120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22C27">
        <w:rPr>
          <w:rFonts w:ascii="Times New Roman" w:hAnsi="Times New Roman" w:cs="Times New Roman"/>
          <w:i/>
          <w:sz w:val="24"/>
          <w:szCs w:val="24"/>
          <w:lang w:val="en-US"/>
        </w:rPr>
        <w:t>r e s p o n s i b i l i t y .</w:t>
      </w:r>
    </w:p>
    <w:p w:rsidR="00422C27" w:rsidRDefault="00422C27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2C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22C2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369A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422C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22C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G D C A   o f   R A ,   M a y   2 0 1 5   </w:t>
      </w:r>
    </w:p>
    <w:p w:rsidR="00422C27" w:rsidRDefault="00422C27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2C27" w:rsidRDefault="00422C27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5B69" w:rsidRDefault="00A75B69" w:rsidP="00422C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2A3" w:rsidRDefault="006F62A3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F62A3" w:rsidRDefault="006F62A3" w:rsidP="006F62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E m p l o e  /   C o m p a n y   -   S t a f f   </w:t>
      </w:r>
      <w:r w:rsidR="003F5D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 o s i t i o </w:t>
      </w:r>
      <w:r w:rsidRPr="006F62A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tbl>
      <w:tblPr>
        <w:tblStyle w:val="TableGrid"/>
        <w:tblW w:w="0" w:type="auto"/>
        <w:tblInd w:w="675" w:type="dxa"/>
        <w:tblLook w:val="01E0"/>
      </w:tblPr>
      <w:tblGrid>
        <w:gridCol w:w="3261"/>
        <w:gridCol w:w="3402"/>
        <w:gridCol w:w="283"/>
        <w:gridCol w:w="3544"/>
        <w:gridCol w:w="3260"/>
      </w:tblGrid>
      <w:tr w:rsidR="006F62A3" w:rsidRPr="00E84129" w:rsidTr="00FE3BDF">
        <w:trPr>
          <w:trHeight w:val="561"/>
        </w:trPr>
        <w:tc>
          <w:tcPr>
            <w:tcW w:w="3261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F62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 o m p a n y  /  D a t a</w:t>
            </w:r>
          </w:p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F62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om   _ _ _ _ _ _   to</w:t>
            </w:r>
          </w:p>
        </w:tc>
        <w:tc>
          <w:tcPr>
            <w:tcW w:w="3402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C r e w   /   S t a f f </w:t>
            </w:r>
          </w:p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P o s i t i o n</w:t>
            </w:r>
          </w:p>
        </w:tc>
        <w:tc>
          <w:tcPr>
            <w:tcW w:w="283" w:type="dxa"/>
            <w:vMerge w:val="restart"/>
            <w:shd w:val="clear" w:color="auto" w:fill="EEECE1" w:themeFill="background2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F62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 o m p a n y  /  D a t a</w:t>
            </w:r>
          </w:p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2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om   _ _ _ _ _ _   to</w:t>
            </w:r>
          </w:p>
        </w:tc>
        <w:tc>
          <w:tcPr>
            <w:tcW w:w="3260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 r e w   /   S t a f f </w:t>
            </w:r>
          </w:p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P o s i t i o n</w:t>
            </w:r>
          </w:p>
        </w:tc>
      </w:tr>
      <w:tr w:rsidR="006F62A3" w:rsidRPr="00E84129" w:rsidTr="00FE3BDF">
        <w:trPr>
          <w:trHeight w:val="526"/>
        </w:trPr>
        <w:tc>
          <w:tcPr>
            <w:tcW w:w="3261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EEECE1" w:themeFill="background2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2A3" w:rsidRPr="00E84129" w:rsidTr="00FE3BDF">
        <w:trPr>
          <w:trHeight w:val="534"/>
        </w:trPr>
        <w:tc>
          <w:tcPr>
            <w:tcW w:w="3261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EEECE1" w:themeFill="background2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2A3" w:rsidRPr="00E84129" w:rsidTr="00FE3BDF">
        <w:trPr>
          <w:trHeight w:val="528"/>
        </w:trPr>
        <w:tc>
          <w:tcPr>
            <w:tcW w:w="3261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EEECE1" w:themeFill="background2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2A3" w:rsidRPr="00E84129" w:rsidTr="00FE3BDF">
        <w:trPr>
          <w:trHeight w:val="522"/>
        </w:trPr>
        <w:tc>
          <w:tcPr>
            <w:tcW w:w="3261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EEECE1" w:themeFill="background2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2A3" w:rsidRPr="00E84129" w:rsidTr="00FE3BDF">
        <w:trPr>
          <w:trHeight w:val="544"/>
        </w:trPr>
        <w:tc>
          <w:tcPr>
            <w:tcW w:w="3261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EEECE1" w:themeFill="background2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2A3" w:rsidRPr="00E84129" w:rsidTr="00FE3BDF">
        <w:trPr>
          <w:trHeight w:val="524"/>
        </w:trPr>
        <w:tc>
          <w:tcPr>
            <w:tcW w:w="3261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EEECE1" w:themeFill="background2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2A3" w:rsidRPr="00E84129" w:rsidTr="00FE3BDF">
        <w:trPr>
          <w:trHeight w:val="532"/>
        </w:trPr>
        <w:tc>
          <w:tcPr>
            <w:tcW w:w="3261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EEECE1" w:themeFill="background2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2A3" w:rsidRPr="00E84129" w:rsidTr="00FE3BDF">
        <w:trPr>
          <w:trHeight w:val="526"/>
        </w:trPr>
        <w:tc>
          <w:tcPr>
            <w:tcW w:w="3261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EEECE1" w:themeFill="background2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2A3" w:rsidRPr="00E84129" w:rsidTr="00FE3BDF">
        <w:trPr>
          <w:trHeight w:val="520"/>
        </w:trPr>
        <w:tc>
          <w:tcPr>
            <w:tcW w:w="3261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EEECE1" w:themeFill="background2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F62A3" w:rsidRPr="006F62A3" w:rsidRDefault="006F62A3" w:rsidP="006F6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3BDF" w:rsidRPr="00E84129" w:rsidTr="00FE3BDF">
        <w:tblPrEx>
          <w:tblLook w:val="04A0"/>
        </w:tblPrEx>
        <w:trPr>
          <w:trHeight w:val="520"/>
        </w:trPr>
        <w:tc>
          <w:tcPr>
            <w:tcW w:w="3261" w:type="dxa"/>
          </w:tcPr>
          <w:p w:rsidR="00FE3BDF" w:rsidRPr="006F62A3" w:rsidRDefault="00FE3BDF" w:rsidP="0061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E3BDF" w:rsidRPr="006F62A3" w:rsidRDefault="00FE3BDF" w:rsidP="0061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FE3BDF" w:rsidRPr="006F62A3" w:rsidRDefault="00FE3BDF" w:rsidP="0061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E3BDF" w:rsidRPr="006F62A3" w:rsidRDefault="00FE3BDF" w:rsidP="0061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FE3BDF" w:rsidRPr="006F62A3" w:rsidRDefault="00FE3BDF" w:rsidP="0061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3BDF" w:rsidRPr="00E84129" w:rsidTr="00FE3BDF">
        <w:tblPrEx>
          <w:tblLook w:val="04A0"/>
        </w:tblPrEx>
        <w:trPr>
          <w:trHeight w:val="520"/>
        </w:trPr>
        <w:tc>
          <w:tcPr>
            <w:tcW w:w="3261" w:type="dxa"/>
          </w:tcPr>
          <w:p w:rsidR="00FE3BDF" w:rsidRPr="006F62A3" w:rsidRDefault="00FE3BDF" w:rsidP="0061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E3BDF" w:rsidRPr="006F62A3" w:rsidRDefault="00FE3BDF" w:rsidP="0061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FE3BDF" w:rsidRPr="006F62A3" w:rsidRDefault="00FE3BDF" w:rsidP="0061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E3BDF" w:rsidRPr="006F62A3" w:rsidRDefault="00FE3BDF" w:rsidP="0061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FE3BDF" w:rsidRPr="006F62A3" w:rsidRDefault="00FE3BDF" w:rsidP="00616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F62A3" w:rsidRPr="006F62A3" w:rsidRDefault="006F62A3" w:rsidP="006F62A3">
      <w:pPr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F62A3" w:rsidRDefault="006F62A3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568A8" w:rsidRDefault="006568A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16999" w:rsidRDefault="00616999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16999" w:rsidRDefault="00616999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Pr="001050C3" w:rsidRDefault="001050C3" w:rsidP="001869B9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                     </w:t>
      </w:r>
      <w:r w:rsidR="00DA4E3D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  </w:t>
      </w:r>
      <w:r w:rsidRPr="001050C3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FE3BDF" w:rsidRDefault="00FE3BD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FE3BDF" w:rsidRDefault="00FE3BD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FE3BDF" w:rsidRDefault="00FE3BD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066CEF" w:rsidRDefault="00066CE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DA4E3D" w:rsidRDefault="00DA4E3D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4B1D5C" w:rsidRDefault="004B1D5C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1E0"/>
      </w:tblPr>
      <w:tblGrid>
        <w:gridCol w:w="992"/>
        <w:gridCol w:w="869"/>
        <w:gridCol w:w="693"/>
        <w:gridCol w:w="850"/>
        <w:gridCol w:w="855"/>
        <w:gridCol w:w="986"/>
        <w:gridCol w:w="992"/>
        <w:gridCol w:w="709"/>
        <w:gridCol w:w="567"/>
        <w:gridCol w:w="567"/>
        <w:gridCol w:w="709"/>
        <w:gridCol w:w="708"/>
        <w:gridCol w:w="709"/>
        <w:gridCol w:w="2268"/>
        <w:gridCol w:w="567"/>
        <w:gridCol w:w="709"/>
      </w:tblGrid>
      <w:tr w:rsidR="004B55A7" w:rsidRPr="00066CEF" w:rsidTr="00FE3BDF">
        <w:trPr>
          <w:trHeight w:val="149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02580" w:rsidRPr="008A09C9" w:rsidRDefault="00F02580" w:rsidP="00066C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B5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B5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02580" w:rsidRPr="008A09C9" w:rsidRDefault="00F02580" w:rsidP="00066C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4B5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02580" w:rsidRPr="008A09C9" w:rsidRDefault="00F02580" w:rsidP="001E7F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02580" w:rsidRPr="008A09C9" w:rsidRDefault="00F02580" w:rsidP="00066C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</w:t>
            </w:r>
            <w:r w:rsidR="004B5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02580" w:rsidRPr="008A09C9" w:rsidRDefault="00F02580" w:rsidP="00F025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</w:t>
            </w:r>
            <w:r w:rsidR="004B5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02580" w:rsidRPr="008A09C9" w:rsidRDefault="00F02580" w:rsidP="00066C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</w:t>
            </w:r>
            <w:r w:rsidR="004B5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02580" w:rsidRPr="008A09C9" w:rsidRDefault="00F02580" w:rsidP="00066C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C471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02580" w:rsidRPr="008A09C9" w:rsidRDefault="00F02580" w:rsidP="00066C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C471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8A0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B55A7" w:rsidRPr="00066CEF" w:rsidTr="004B55A7">
        <w:trPr>
          <w:trHeight w:val="29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580" w:rsidRDefault="00F02580" w:rsidP="00066C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71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  _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580" w:rsidRPr="00C4719B" w:rsidRDefault="00F02580" w:rsidP="00066C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EPARTURE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Pr="00C4719B" w:rsidRDefault="00F02580" w:rsidP="00066CE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RIVAL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Pr="00C4719B" w:rsidRDefault="00F02580" w:rsidP="004B55A7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IRCRAFT   MODEL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C4719B" w:rsidRDefault="00F02580" w:rsidP="00066C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SINGLE  </w:t>
            </w:r>
          </w:p>
          <w:p w:rsidR="00F02580" w:rsidRPr="00C4719B" w:rsidRDefault="00F02580" w:rsidP="00066C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PILOT  </w:t>
            </w:r>
          </w:p>
          <w:p w:rsidR="00F02580" w:rsidRPr="00D02114" w:rsidRDefault="00F02580" w:rsidP="00066C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IM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C4719B" w:rsidRDefault="00F02580" w:rsidP="00A8017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MULTY  </w:t>
            </w:r>
          </w:p>
          <w:p w:rsidR="00F02580" w:rsidRPr="00C4719B" w:rsidRDefault="00F02580" w:rsidP="00A8017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PILOT  </w:t>
            </w:r>
          </w:p>
          <w:p w:rsidR="00F02580" w:rsidRPr="00D02114" w:rsidRDefault="00F02580" w:rsidP="00D021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IM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Pr="00C4719B" w:rsidRDefault="00F02580" w:rsidP="004B55A7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TOTAL  TIME  of  </w:t>
            </w:r>
            <w:r w:rsidR="004B5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FLIGHT</w:t>
            </w:r>
          </w:p>
          <w:p w:rsidR="00F02580" w:rsidRDefault="00F02580" w:rsidP="00066C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Pr="00C4719B" w:rsidRDefault="00F02580" w:rsidP="00F02580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C47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(s)   P I 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580" w:rsidRPr="00C4719B" w:rsidRDefault="00F02580" w:rsidP="004B55A7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LANDING’s</w:t>
            </w: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Pr="00F02580" w:rsidRDefault="00F02580" w:rsidP="008A09C9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ATE</w:t>
            </w:r>
          </w:p>
          <w:p w:rsidR="00F02580" w:rsidRPr="00066CEF" w:rsidRDefault="00F02580" w:rsidP="008A09C9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/mm/yy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F02580" w:rsidRDefault="00F02580" w:rsidP="001E7F37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LACE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F02580" w:rsidRDefault="00F02580" w:rsidP="001E7F37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F02580" w:rsidRPr="00F02580" w:rsidRDefault="00F02580" w:rsidP="001E7F37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LACE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F02580" w:rsidRPr="00F02580" w:rsidRDefault="00F02580" w:rsidP="00066CE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</w:p>
        </w:tc>
        <w:tc>
          <w:tcPr>
            <w:tcW w:w="9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F02580" w:rsidRDefault="00F02580" w:rsidP="001E7F37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MAKE,  MODEL,   VARIAN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F02580" w:rsidRDefault="00F02580" w:rsidP="00D02114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REGISTRA-   - TION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80" w:rsidRPr="00F02580" w:rsidRDefault="00F02580" w:rsidP="00066CE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066C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066C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066C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4B55A7" w:rsidRDefault="00F02580" w:rsidP="00F02580">
            <w:pPr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B55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DA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4B55A7" w:rsidRDefault="00F02580" w:rsidP="004B55A7">
            <w:pPr>
              <w:ind w:left="-113" w:right="-11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B55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NIGHT</w:t>
            </w: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Default="00F02580" w:rsidP="008A09C9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F02580" w:rsidRDefault="00F02580" w:rsidP="001E7F37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F02580" w:rsidRDefault="00F02580" w:rsidP="001E7F37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F02580" w:rsidRPr="00F02580" w:rsidRDefault="00F02580" w:rsidP="001E7F37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F02580" w:rsidRPr="00F02580" w:rsidRDefault="00F02580" w:rsidP="001E7F37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F02580" w:rsidRDefault="00F02580" w:rsidP="001E7F37">
            <w:pPr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F02580" w:rsidRDefault="00F02580" w:rsidP="00D02114">
            <w:pPr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F02580" w:rsidRDefault="00F02580" w:rsidP="00066CE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2580" w:rsidRPr="00F02580" w:rsidRDefault="00F02580" w:rsidP="00066CE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M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066C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066C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066C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066CEF" w:rsidRDefault="00F02580" w:rsidP="00066C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066C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1E7F37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1E7F37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1E7F37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1E7F37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4B55A7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3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3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  <w:bottom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  <w:bottom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  <w:bottom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19B" w:rsidRPr="00066CEF" w:rsidRDefault="00C4719B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3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6" w:type="dxa"/>
            <w:tcBorders>
              <w:lef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F02580" w:rsidRPr="00066CEF" w:rsidRDefault="00F02580" w:rsidP="00C4719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Look w:val="04A0"/>
        </w:tblPrEx>
        <w:trPr>
          <w:trHeight w:val="470"/>
        </w:trPr>
        <w:tc>
          <w:tcPr>
            <w:tcW w:w="4259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B55A7" w:rsidRPr="00C4719B" w:rsidRDefault="004B55A7" w:rsidP="004B55A7">
            <w:pPr>
              <w:spacing w:before="12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OTAL  THIS   PAGE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Look w:val="04A0"/>
        </w:tblPrEx>
        <w:trPr>
          <w:trHeight w:val="470"/>
        </w:trPr>
        <w:tc>
          <w:tcPr>
            <w:tcW w:w="425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B55A7" w:rsidRPr="00C4719B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TOTAL  FROM  PREVIOUS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PAGES 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B55A7" w:rsidRPr="00066CEF" w:rsidTr="004B55A7">
        <w:tblPrEx>
          <w:tblLook w:val="04A0"/>
        </w:tblPrEx>
        <w:trPr>
          <w:trHeight w:val="470"/>
        </w:trPr>
        <w:tc>
          <w:tcPr>
            <w:tcW w:w="425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5A7" w:rsidRPr="004B55A7" w:rsidRDefault="004B55A7" w:rsidP="00C4719B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4B5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TOTAL   TIME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4B55A7" w:rsidRPr="00066CEF" w:rsidRDefault="004B55A7" w:rsidP="00A801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C57A47" w:rsidRDefault="00C57A47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975C7E" w:rsidRPr="00975C7E" w:rsidRDefault="004B1D5C" w:rsidP="00975C7E">
      <w:pPr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</w:t>
      </w:r>
      <w:r w:rsidR="00975C7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975C7E" w:rsidRPr="00975C7E">
        <w:rPr>
          <w:rFonts w:ascii="Times New Roman" w:hAnsi="Times New Roman" w:cs="Times New Roman"/>
          <w:i/>
          <w:sz w:val="24"/>
          <w:szCs w:val="24"/>
          <w:lang w:val="fr-FR"/>
        </w:rPr>
        <w:t xml:space="preserve">Page </w:t>
      </w:r>
      <w:r w:rsidR="00975C7E" w:rsidRPr="00975C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975C7E" w:rsidRPr="00975C7E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1</w:t>
      </w:r>
      <w:r w:rsidR="00975C7E" w:rsidRPr="00975C7E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="00975C7E" w:rsidRPr="00975C7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o</w:t>
      </w:r>
      <w:r w:rsidR="00975C7E" w:rsidRPr="00975C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f   </w:t>
      </w:r>
      <w:r w:rsidR="00975C7E" w:rsidRPr="00975C7E">
        <w:rPr>
          <w:rFonts w:ascii="Times New Roman" w:hAnsi="Times New Roman" w:cs="Times New Roman"/>
          <w:i/>
          <w:sz w:val="24"/>
          <w:szCs w:val="24"/>
          <w:lang w:val="fr-FR"/>
        </w:rPr>
        <w:t>10</w:t>
      </w:r>
      <w:r w:rsidR="00975C7E" w:rsidRPr="00975C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0   </w:t>
      </w:r>
    </w:p>
    <w:p w:rsidR="00C57A47" w:rsidRDefault="00C57A47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C57A47" w:rsidRDefault="00C57A47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C57A47" w:rsidRDefault="00C57A47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C57A47" w:rsidRDefault="00C57A47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C57A47" w:rsidRDefault="00C57A47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C57A47" w:rsidRDefault="00C57A47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531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1559"/>
        <w:gridCol w:w="850"/>
        <w:gridCol w:w="993"/>
        <w:gridCol w:w="992"/>
        <w:gridCol w:w="1984"/>
      </w:tblGrid>
      <w:tr w:rsidR="00E63D3D" w:rsidRPr="00C83ED7" w:rsidTr="00FE3BDF">
        <w:trPr>
          <w:trHeight w:val="155"/>
        </w:trPr>
        <w:tc>
          <w:tcPr>
            <w:tcW w:w="2127" w:type="dxa"/>
            <w:gridSpan w:val="4"/>
            <w:tcBorders>
              <w:bottom w:val="single" w:sz="12" w:space="0" w:color="auto"/>
            </w:tcBorders>
            <w:shd w:val="clear" w:color="auto" w:fill="EEECE1" w:themeFill="background2"/>
          </w:tcPr>
          <w:p w:rsidR="00E63D3D" w:rsidRPr="00E63D3D" w:rsidRDefault="00E63D3D" w:rsidP="00C57A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9          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EEECE1" w:themeFill="background2"/>
          </w:tcPr>
          <w:p w:rsidR="00E63D3D" w:rsidRPr="00E63D3D" w:rsidRDefault="00E63D3D" w:rsidP="00C57A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10</w:t>
            </w:r>
          </w:p>
        </w:tc>
        <w:tc>
          <w:tcPr>
            <w:tcW w:w="4394" w:type="dxa"/>
            <w:gridSpan w:val="4"/>
            <w:tcBorders>
              <w:bottom w:val="single" w:sz="12" w:space="0" w:color="auto"/>
            </w:tcBorders>
            <w:shd w:val="clear" w:color="auto" w:fill="EEECE1" w:themeFill="background2"/>
          </w:tcPr>
          <w:p w:rsidR="00E63D3D" w:rsidRPr="00E63D3D" w:rsidRDefault="00E63D3D" w:rsidP="00C57A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1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E63D3D" w:rsidRPr="00E63D3D" w:rsidRDefault="00E63D3D" w:rsidP="00C57A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63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          12</w:t>
            </w:r>
          </w:p>
        </w:tc>
      </w:tr>
      <w:tr w:rsidR="00E63D3D" w:rsidRPr="00C83ED7" w:rsidTr="00E15528">
        <w:trPr>
          <w:trHeight w:val="448"/>
        </w:trPr>
        <w:tc>
          <w:tcPr>
            <w:tcW w:w="212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E63D3D" w:rsidRPr="002B622F" w:rsidRDefault="00E63D3D" w:rsidP="00C57A4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B62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PERATIONAL  CONDITION   TIME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E63D3D" w:rsidRPr="00E63D3D" w:rsidRDefault="00E63D3D" w:rsidP="00E63D3D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</w:t>
            </w:r>
            <w:r w:rsidRPr="002B62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ILOT   FUNCTION   TIME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E63D3D" w:rsidRPr="002B622F" w:rsidRDefault="00E63D3D" w:rsidP="00E63D3D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                </w:t>
            </w:r>
            <w:r w:rsidRPr="002B6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FSTD   SESSION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63D3D" w:rsidRPr="00E63D3D" w:rsidRDefault="00E63D3D" w:rsidP="00E63D3D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  <w:t>REMARK</w:t>
            </w:r>
            <w:r w:rsidRPr="00E15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  <w:t xml:space="preserve">   &amp;  ENDORSEMENTS</w:t>
            </w:r>
          </w:p>
        </w:tc>
      </w:tr>
      <w:tr w:rsidR="00E63D3D" w:rsidRPr="00E84129" w:rsidTr="003A16CD">
        <w:trPr>
          <w:trHeight w:val="191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3D3D" w:rsidRPr="00C57A47" w:rsidRDefault="00E63D3D" w:rsidP="00C57A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 </w:t>
            </w:r>
            <w:r w:rsidRPr="00E155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3D3D" w:rsidRPr="00C57A47" w:rsidRDefault="00E63D3D" w:rsidP="00C57A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E155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FR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3D3D" w:rsidRPr="00E15528" w:rsidRDefault="00E63D3D" w:rsidP="00C57A4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  </w:t>
            </w:r>
            <w:r w:rsidRPr="00E155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3D3D" w:rsidRPr="00E15528" w:rsidRDefault="00E63D3D" w:rsidP="00C57A4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E155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o - Pilo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3D3D" w:rsidRPr="00E15528" w:rsidRDefault="00E63D3D" w:rsidP="00C57A4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E155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U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3D3D" w:rsidRPr="00E15528" w:rsidRDefault="00E63D3D" w:rsidP="00E15528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155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63D3D" w:rsidRPr="00E15528" w:rsidRDefault="00E63D3D" w:rsidP="00E63D3D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A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E63D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d/mm/y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63D3D" w:rsidRPr="00E63D3D" w:rsidRDefault="00E63D3D" w:rsidP="00C57A47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3D3D" w:rsidRPr="00E63D3D" w:rsidRDefault="00E63D3D" w:rsidP="00E63D3D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  <w:t>TOTAL TIME of  SES-</w:t>
            </w:r>
            <w:r w:rsidRPr="00E63D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  <w:t>N</w:t>
            </w:r>
          </w:p>
        </w:tc>
        <w:tc>
          <w:tcPr>
            <w:tcW w:w="1984" w:type="dxa"/>
            <w:vMerge/>
            <w:shd w:val="clear" w:color="auto" w:fill="auto"/>
          </w:tcPr>
          <w:p w:rsidR="00E63D3D" w:rsidRDefault="00E63D3D" w:rsidP="00C57A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E15528" w:rsidRPr="00E84129" w:rsidTr="00E63D3D">
        <w:trPr>
          <w:trHeight w:val="207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243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122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144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166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E15528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174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69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91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127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163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185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221"/>
        </w:trPr>
        <w:tc>
          <w:tcPr>
            <w:tcW w:w="46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2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2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2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528" w:rsidRPr="00E84129" w:rsidTr="00E63D3D">
        <w:trPr>
          <w:trHeight w:val="2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28" w:rsidRPr="00C57A47" w:rsidRDefault="00E15528" w:rsidP="00E63D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6000" w:rsidRPr="00E84129" w:rsidTr="009F6000">
        <w:trPr>
          <w:trHeight w:val="3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4719B" w:rsidRDefault="009F6000" w:rsidP="009F6000">
            <w:pPr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OTAL  THIS   P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E63D3D" w:rsidRDefault="009F6000" w:rsidP="009F6000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I  certify  that  the  entries  in  this  Log  are  true.</w:t>
            </w:r>
          </w:p>
        </w:tc>
      </w:tr>
      <w:tr w:rsidR="009F6000" w:rsidRPr="00C57A47" w:rsidTr="009F6000">
        <w:trPr>
          <w:trHeight w:val="6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4719B" w:rsidRDefault="009F6000" w:rsidP="009F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TOTAL  FROM  PREVIOUS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PAGES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6000" w:rsidRPr="00C57A47" w:rsidTr="009F6000">
        <w:trPr>
          <w:trHeight w:val="325"/>
        </w:trPr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4719B" w:rsidRDefault="009F6000" w:rsidP="009F6000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4B5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TOTAL   TIM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Pr="00C57A47" w:rsidRDefault="009F6000" w:rsidP="00E63D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000" w:rsidRDefault="009F6000" w:rsidP="003A1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9F6000" w:rsidRPr="00C57A47" w:rsidRDefault="009F6000" w:rsidP="009F6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PILOT  Signature</w:t>
            </w:r>
          </w:p>
        </w:tc>
      </w:tr>
    </w:tbl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2B622F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  <w:r w:rsidRPr="00975C7E">
        <w:rPr>
          <w:rFonts w:ascii="Times New Roman" w:hAnsi="Times New Roman" w:cs="Times New Roman"/>
          <w:i/>
          <w:sz w:val="24"/>
          <w:szCs w:val="24"/>
          <w:lang w:val="fr-FR"/>
        </w:rPr>
        <w:t xml:space="preserve">Page </w:t>
      </w:r>
      <w:r w:rsidRPr="00975C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2</w:t>
      </w:r>
      <w:r w:rsidRPr="00975C7E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975C7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o</w:t>
      </w:r>
      <w:r w:rsidRPr="00975C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f   </w:t>
      </w:r>
      <w:r w:rsidRPr="00975C7E">
        <w:rPr>
          <w:rFonts w:ascii="Times New Roman" w:hAnsi="Times New Roman" w:cs="Times New Roman"/>
          <w:i/>
          <w:sz w:val="24"/>
          <w:szCs w:val="24"/>
          <w:lang w:val="fr-FR"/>
        </w:rPr>
        <w:t>10</w:t>
      </w:r>
      <w:r w:rsidRPr="00975C7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0   </w:t>
      </w: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676478" w:rsidRDefault="00676478" w:rsidP="001869B9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FE3BDF" w:rsidRDefault="00FE3BDF" w:rsidP="007B1544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FD0968" w:rsidRDefault="00FD0968" w:rsidP="007B1544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1050C3" w:rsidRPr="000F52BE" w:rsidRDefault="001050C3" w:rsidP="000F52BE">
      <w:pPr>
        <w:spacing w:after="12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1050C3">
        <w:rPr>
          <w:rFonts w:ascii="Times New Roman" w:hAnsi="Times New Roman" w:cs="Times New Roman"/>
          <w:b/>
          <w:i/>
          <w:sz w:val="24"/>
          <w:szCs w:val="24"/>
          <w:lang w:val="en-US"/>
        </w:rPr>
        <w:t>Example :</w:t>
      </w:r>
    </w:p>
    <w:tbl>
      <w:tblPr>
        <w:tblStyle w:val="TableGrid"/>
        <w:tblW w:w="0" w:type="auto"/>
        <w:tblInd w:w="250" w:type="dxa"/>
        <w:tblLayout w:type="fixed"/>
        <w:tblLook w:val="01E0"/>
      </w:tblPr>
      <w:tblGrid>
        <w:gridCol w:w="992"/>
        <w:gridCol w:w="869"/>
        <w:gridCol w:w="693"/>
        <w:gridCol w:w="850"/>
        <w:gridCol w:w="855"/>
        <w:gridCol w:w="986"/>
        <w:gridCol w:w="992"/>
        <w:gridCol w:w="709"/>
        <w:gridCol w:w="567"/>
        <w:gridCol w:w="567"/>
        <w:gridCol w:w="709"/>
        <w:gridCol w:w="708"/>
        <w:gridCol w:w="709"/>
        <w:gridCol w:w="2268"/>
        <w:gridCol w:w="567"/>
        <w:gridCol w:w="709"/>
      </w:tblGrid>
      <w:tr w:rsidR="001050C3" w:rsidRPr="00066CEF" w:rsidTr="00FE3BDF">
        <w:trPr>
          <w:trHeight w:val="149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050C3" w:rsidRPr="008A09C9" w:rsidRDefault="001050C3" w:rsidP="003A16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050C3" w:rsidRPr="008A09C9" w:rsidRDefault="001050C3" w:rsidP="003A16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050C3" w:rsidRPr="008A09C9" w:rsidRDefault="001050C3" w:rsidP="003A16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050C3" w:rsidRPr="008A09C9" w:rsidRDefault="001050C3" w:rsidP="003A16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</w:t>
            </w: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050C3" w:rsidRPr="008A09C9" w:rsidRDefault="001050C3" w:rsidP="003A16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5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050C3" w:rsidRPr="008A09C9" w:rsidRDefault="001050C3" w:rsidP="003A16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050C3" w:rsidRPr="008A09C9" w:rsidRDefault="001050C3" w:rsidP="003A16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9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7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050C3" w:rsidRPr="008A09C9" w:rsidRDefault="001050C3" w:rsidP="003A16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8</w:t>
            </w:r>
            <w:r w:rsidRPr="008A0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050C3" w:rsidRPr="00066CEF" w:rsidTr="003A16CD">
        <w:trPr>
          <w:trHeight w:val="29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0C3" w:rsidRDefault="001050C3" w:rsidP="003A16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_  _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0C3" w:rsidRPr="00C4719B" w:rsidRDefault="001050C3" w:rsidP="003A16C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EPARTURE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0C3" w:rsidRPr="00C4719B" w:rsidRDefault="001050C3" w:rsidP="003A16C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RIVAL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0C3" w:rsidRPr="00C4719B" w:rsidRDefault="001050C3" w:rsidP="003A16CD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IRCRAFT   MODEL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50C3" w:rsidRPr="00C4719B" w:rsidRDefault="001050C3" w:rsidP="003A16C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SINGLE  </w:t>
            </w:r>
          </w:p>
          <w:p w:rsidR="001050C3" w:rsidRPr="00C4719B" w:rsidRDefault="001050C3" w:rsidP="003A16C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PILOT  </w:t>
            </w:r>
          </w:p>
          <w:p w:rsidR="001050C3" w:rsidRPr="00D02114" w:rsidRDefault="001050C3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IM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50C3" w:rsidRPr="00C4719B" w:rsidRDefault="001050C3" w:rsidP="003A16C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MULTY  </w:t>
            </w:r>
          </w:p>
          <w:p w:rsidR="001050C3" w:rsidRPr="00C4719B" w:rsidRDefault="001050C3" w:rsidP="003A16C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PILOT  </w:t>
            </w:r>
          </w:p>
          <w:p w:rsidR="001050C3" w:rsidRPr="00D02114" w:rsidRDefault="001050C3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IM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0C3" w:rsidRPr="00C4719B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TOTAL  TIME  of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FLIGHT</w:t>
            </w:r>
          </w:p>
          <w:p w:rsidR="001050C3" w:rsidRDefault="001050C3" w:rsidP="003A16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0C3" w:rsidRPr="00C4719B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2510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C471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(s)   P I 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0C3" w:rsidRPr="00C4719B" w:rsidRDefault="001050C3" w:rsidP="003A16CD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7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LANDING’s</w:t>
            </w:r>
          </w:p>
        </w:tc>
      </w:tr>
      <w:tr w:rsidR="001050C3" w:rsidRPr="00066CEF" w:rsidTr="003A16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ATE</w:t>
            </w:r>
          </w:p>
          <w:p w:rsidR="001050C3" w:rsidRPr="00066CEF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/mm/yy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LACE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LACE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050C3" w:rsidRPr="00F02580" w:rsidRDefault="001050C3" w:rsidP="003A16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</w:p>
        </w:tc>
        <w:tc>
          <w:tcPr>
            <w:tcW w:w="9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MAKE,  MODEL,   VARIAN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REGISTRA-   - TION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3" w:rsidRPr="00F02580" w:rsidRDefault="001050C3" w:rsidP="003A16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50C3" w:rsidRPr="00066CEF" w:rsidRDefault="001050C3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0C3" w:rsidRPr="00066CEF" w:rsidRDefault="001050C3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0C3" w:rsidRPr="00066CEF" w:rsidRDefault="001050C3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50C3" w:rsidRPr="004B55A7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71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4B55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DA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50C3" w:rsidRPr="004B55A7" w:rsidRDefault="001050C3" w:rsidP="003A16CD">
            <w:pPr>
              <w:ind w:left="-113" w:right="-11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B55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NIGHT</w:t>
            </w:r>
          </w:p>
        </w:tc>
      </w:tr>
      <w:tr w:rsidR="001050C3" w:rsidRPr="00066CEF" w:rsidTr="003A16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0C3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50C3" w:rsidRPr="00F02580" w:rsidRDefault="001050C3" w:rsidP="003A16CD">
            <w:pPr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50C3" w:rsidRPr="00F02580" w:rsidRDefault="001050C3" w:rsidP="003A16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50C3" w:rsidRPr="00F02580" w:rsidRDefault="001050C3" w:rsidP="003A16C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M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50C3" w:rsidRPr="00066CEF" w:rsidRDefault="001050C3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0C3" w:rsidRPr="00066CEF" w:rsidRDefault="001050C3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0C3" w:rsidRPr="00066CEF" w:rsidRDefault="001050C3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50C3" w:rsidRPr="00066CEF" w:rsidRDefault="001050C3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50C3" w:rsidRPr="00066CEF" w:rsidRDefault="001050C3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16CD" w:rsidRPr="00066CEF" w:rsidTr="003A16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5/04/15</w:t>
            </w: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UDYE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4 : 0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UDSG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4 :50</w:t>
            </w:r>
          </w:p>
        </w:tc>
        <w:tc>
          <w:tcPr>
            <w:tcW w:w="9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DA-42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EK 30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0</w:t>
            </w: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:45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0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4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0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4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3A16CD" w:rsidRPr="00066CEF" w:rsidRDefault="003A16CD" w:rsidP="001050C3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         </w:t>
            </w:r>
            <w:r w:rsidRPr="0025104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lf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3A16CD" w:rsidP="001050C3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1050C3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</w:tr>
      <w:tr w:rsidR="003A16CD" w:rsidRPr="00066CEF" w:rsidTr="003A16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6/04/15</w:t>
            </w: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UDYE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4 : 0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UDYE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5 :15</w:t>
            </w:r>
          </w:p>
        </w:tc>
        <w:tc>
          <w:tcPr>
            <w:tcW w:w="9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DA-40</w:t>
            </w:r>
            <w:r w:rsidRPr="00BE2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fr-FR"/>
              </w:rPr>
              <w:t>TDI</w:t>
            </w: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EK 22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BE2A66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1 :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16CD" w:rsidRPr="00BE2A66" w:rsidRDefault="00BE2A66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3A16CD"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BE2A66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 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BE2A66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3A16CD" w:rsidRPr="00066CEF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</w:t>
            </w:r>
            <w:r w:rsidRPr="0025104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lf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1050C3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</w:tr>
      <w:tr w:rsidR="003A16CD" w:rsidRPr="00066CEF" w:rsidTr="003A16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8/04/15</w:t>
            </w: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UDYZ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 : 2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OMDB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2 :50</w:t>
            </w:r>
          </w:p>
        </w:tc>
        <w:tc>
          <w:tcPr>
            <w:tcW w:w="9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A320-2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EK3200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2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2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="00BE2A66"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BE2A66"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2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2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3A16CD" w:rsidRPr="00BE2A66" w:rsidRDefault="00BE2A66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S. Harutyunyan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</w:tr>
      <w:tr w:rsidR="003A16CD" w:rsidRPr="00066CEF" w:rsidTr="003A16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6CD" w:rsidRPr="001050C3" w:rsidRDefault="003A16CD" w:rsidP="003A16C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10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04/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066CEF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MDB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066CEF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: 4</w:t>
            </w:r>
            <w:r w:rsidRPr="0010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6CD" w:rsidRPr="00066CEF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UDYZ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16CD" w:rsidRPr="00066CEF" w:rsidRDefault="003A16CD" w:rsidP="003A16CD">
            <w:pPr>
              <w:spacing w:line="276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10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:3</w:t>
            </w:r>
            <w:r w:rsidRPr="0010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:rsidR="003A16CD" w:rsidRPr="00066CEF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320-21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A16CD" w:rsidRPr="00066CEF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K3200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066CEF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2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4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</w:t>
            </w:r>
            <w:r w:rsidR="00BE2A66"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2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4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3A16CD" w:rsidRPr="00066CEF" w:rsidRDefault="00BE2A66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</w:t>
            </w: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S. Harutyunyan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A16CD" w:rsidRPr="00BE2A66" w:rsidRDefault="003A16CD" w:rsidP="003A16CD">
            <w:pPr>
              <w:spacing w:line="276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 1</w:t>
            </w:r>
          </w:p>
        </w:tc>
      </w:tr>
      <w:tr w:rsidR="003A16CD" w:rsidRPr="00066CEF" w:rsidTr="003A16CD">
        <w:tblPrEx>
          <w:tblLook w:val="04A0"/>
        </w:tblPrEx>
        <w:trPr>
          <w:trHeight w:val="470"/>
        </w:trPr>
        <w:tc>
          <w:tcPr>
            <w:tcW w:w="4259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16CD" w:rsidRPr="00066CEF" w:rsidRDefault="003A16CD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A16CD" w:rsidRPr="00C4719B" w:rsidRDefault="003A16CD" w:rsidP="003A16CD">
            <w:pPr>
              <w:spacing w:before="12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OTAL  THIS   PAGE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1 :10</w:t>
            </w:r>
          </w:p>
        </w:tc>
        <w:tc>
          <w:tcPr>
            <w:tcW w:w="567" w:type="dxa"/>
          </w:tcPr>
          <w:p w:rsidR="003A16CD" w:rsidRPr="00244A1D" w:rsidRDefault="00BE2A66" w:rsidP="00244A1D">
            <w:pPr>
              <w:spacing w:before="80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0</w:t>
            </w: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:45</w:t>
            </w:r>
          </w:p>
        </w:tc>
        <w:tc>
          <w:tcPr>
            <w:tcW w:w="567" w:type="dxa"/>
          </w:tcPr>
          <w:p w:rsidR="003A16CD" w:rsidRPr="00244A1D" w:rsidRDefault="00BE2A66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5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55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    7 : 0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3A16CD" w:rsidRPr="00244A1D" w:rsidRDefault="003A16CD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</w:t>
            </w:r>
          </w:p>
        </w:tc>
      </w:tr>
      <w:tr w:rsidR="003A16CD" w:rsidRPr="00066CEF" w:rsidTr="003A16CD">
        <w:tblPrEx>
          <w:tblLook w:val="04A0"/>
        </w:tblPrEx>
        <w:trPr>
          <w:trHeight w:val="470"/>
        </w:trPr>
        <w:tc>
          <w:tcPr>
            <w:tcW w:w="425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6CD" w:rsidRPr="00066CEF" w:rsidRDefault="003A16CD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A16CD" w:rsidRPr="00C4719B" w:rsidRDefault="003A16CD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TOTAL  FROM  PREVIOUS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PAGES 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147:25</w:t>
            </w:r>
          </w:p>
        </w:tc>
        <w:tc>
          <w:tcPr>
            <w:tcW w:w="567" w:type="dxa"/>
          </w:tcPr>
          <w:p w:rsidR="003A16CD" w:rsidRPr="00244A1D" w:rsidRDefault="00BE2A66" w:rsidP="00244A1D">
            <w:pPr>
              <w:spacing w:before="80"/>
              <w:ind w:left="-57" w:right="-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96:15</w:t>
            </w:r>
          </w:p>
        </w:tc>
        <w:tc>
          <w:tcPr>
            <w:tcW w:w="567" w:type="dxa"/>
          </w:tcPr>
          <w:p w:rsidR="003A16CD" w:rsidRPr="00244A1D" w:rsidRDefault="00BE2A66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86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35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A16CD" w:rsidRPr="00244A1D" w:rsidRDefault="00244A1D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108 : 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3A16CD" w:rsidRPr="00244A1D" w:rsidRDefault="003A16CD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A16CD" w:rsidRPr="00244A1D" w:rsidRDefault="00244A1D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34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A16CD" w:rsidRPr="00244A1D" w:rsidRDefault="00244A1D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161</w:t>
            </w:r>
          </w:p>
        </w:tc>
      </w:tr>
      <w:tr w:rsidR="003A16CD" w:rsidRPr="00066CEF" w:rsidTr="003A16CD">
        <w:tblPrEx>
          <w:tblLook w:val="04A0"/>
        </w:tblPrEx>
        <w:trPr>
          <w:trHeight w:val="470"/>
        </w:trPr>
        <w:tc>
          <w:tcPr>
            <w:tcW w:w="425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D" w:rsidRPr="00066CEF" w:rsidRDefault="003A16CD" w:rsidP="003A16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D" w:rsidRPr="004B55A7" w:rsidRDefault="003A16CD" w:rsidP="003A16CD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4B5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TOTAL   TIME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148: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ind w:left="-57" w:right="-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97: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87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A16CD" w:rsidRPr="00244A1D" w:rsidRDefault="00BE2A66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30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D" w:rsidRPr="00244A1D" w:rsidRDefault="00244A1D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115 : 2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D" w:rsidRPr="00244A1D" w:rsidRDefault="003A16CD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3A16CD" w:rsidRPr="00244A1D" w:rsidRDefault="00244A1D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347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A16CD" w:rsidRPr="00244A1D" w:rsidRDefault="00244A1D" w:rsidP="00244A1D">
            <w:pPr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244A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162</w:t>
            </w:r>
          </w:p>
        </w:tc>
      </w:tr>
    </w:tbl>
    <w:p w:rsidR="001050C3" w:rsidRDefault="001050C3" w:rsidP="007B1544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531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1559"/>
        <w:gridCol w:w="850"/>
        <w:gridCol w:w="993"/>
        <w:gridCol w:w="992"/>
        <w:gridCol w:w="1984"/>
      </w:tblGrid>
      <w:tr w:rsidR="001050C3" w:rsidRPr="00C83ED7" w:rsidTr="00FE3BDF">
        <w:trPr>
          <w:trHeight w:val="155"/>
        </w:trPr>
        <w:tc>
          <w:tcPr>
            <w:tcW w:w="2127" w:type="dxa"/>
            <w:gridSpan w:val="4"/>
            <w:tcBorders>
              <w:bottom w:val="single" w:sz="12" w:space="0" w:color="auto"/>
            </w:tcBorders>
            <w:shd w:val="clear" w:color="auto" w:fill="EEECE1" w:themeFill="background2"/>
          </w:tcPr>
          <w:p w:rsidR="001050C3" w:rsidRPr="00E63D3D" w:rsidRDefault="001050C3" w:rsidP="003A16C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9          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EEECE1" w:themeFill="background2"/>
          </w:tcPr>
          <w:p w:rsidR="001050C3" w:rsidRPr="00E63D3D" w:rsidRDefault="001050C3" w:rsidP="003A16C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10</w:t>
            </w:r>
          </w:p>
        </w:tc>
        <w:tc>
          <w:tcPr>
            <w:tcW w:w="4394" w:type="dxa"/>
            <w:gridSpan w:val="4"/>
            <w:tcBorders>
              <w:bottom w:val="single" w:sz="12" w:space="0" w:color="auto"/>
            </w:tcBorders>
            <w:shd w:val="clear" w:color="auto" w:fill="EEECE1" w:themeFill="background2"/>
          </w:tcPr>
          <w:p w:rsidR="001050C3" w:rsidRPr="00E63D3D" w:rsidRDefault="001050C3" w:rsidP="003A16C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1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1050C3" w:rsidRPr="00E63D3D" w:rsidRDefault="001050C3" w:rsidP="003A16C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63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          12</w:t>
            </w:r>
          </w:p>
        </w:tc>
      </w:tr>
      <w:tr w:rsidR="001050C3" w:rsidRPr="00C83ED7" w:rsidTr="003A16CD">
        <w:trPr>
          <w:trHeight w:val="448"/>
        </w:trPr>
        <w:tc>
          <w:tcPr>
            <w:tcW w:w="212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1050C3" w:rsidRPr="002B622F" w:rsidRDefault="001050C3" w:rsidP="003A16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B62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PERATIONAL  CONDITION   TIME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1050C3" w:rsidRPr="00E63D3D" w:rsidRDefault="001050C3" w:rsidP="003A16CD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</w:t>
            </w:r>
            <w:r w:rsidRPr="002B62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ILOT   FUNCTION   TIME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1050C3" w:rsidRPr="002B622F" w:rsidRDefault="001050C3" w:rsidP="003A16CD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                </w:t>
            </w:r>
            <w:r w:rsidRPr="002B6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FSTD   SESSION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050C3" w:rsidRPr="00E63D3D" w:rsidRDefault="001050C3" w:rsidP="003A16CD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  <w:t>REMARK</w:t>
            </w:r>
            <w:r w:rsidRPr="00E15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  <w:t xml:space="preserve">   &amp;  ENDORSEMENTS</w:t>
            </w:r>
          </w:p>
        </w:tc>
      </w:tr>
      <w:tr w:rsidR="001050C3" w:rsidRPr="00E84129" w:rsidTr="003A16CD">
        <w:trPr>
          <w:trHeight w:val="191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50C3" w:rsidRPr="00C57A47" w:rsidRDefault="001050C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 </w:t>
            </w:r>
            <w:r w:rsidRPr="00E155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50C3" w:rsidRPr="00C57A47" w:rsidRDefault="001050C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E155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FR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50C3" w:rsidRPr="00E15528" w:rsidRDefault="001050C3" w:rsidP="003A16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  </w:t>
            </w:r>
            <w:r w:rsidRPr="00E155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50C3" w:rsidRPr="00E15528" w:rsidRDefault="001050C3" w:rsidP="003A16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E155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o - Pilo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50C3" w:rsidRPr="00E15528" w:rsidRDefault="001050C3" w:rsidP="003A16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E155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U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50C3" w:rsidRPr="00E15528" w:rsidRDefault="001050C3" w:rsidP="003A16CD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155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050C3" w:rsidRPr="00E15528" w:rsidRDefault="001050C3" w:rsidP="003A16CD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025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A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E63D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d/mm/y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050C3" w:rsidRPr="00E63D3D" w:rsidRDefault="001050C3" w:rsidP="003A16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50C3" w:rsidRPr="00E63D3D" w:rsidRDefault="001050C3" w:rsidP="003A16CD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  <w:t>TOTAL TIME of  SES-</w:t>
            </w:r>
            <w:r w:rsidRPr="00E63D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  <w:t>N</w:t>
            </w:r>
          </w:p>
        </w:tc>
        <w:tc>
          <w:tcPr>
            <w:tcW w:w="1984" w:type="dxa"/>
            <w:vMerge/>
            <w:shd w:val="clear" w:color="auto" w:fill="auto"/>
          </w:tcPr>
          <w:p w:rsidR="001050C3" w:rsidRDefault="001050C3" w:rsidP="003A16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495ED3" w:rsidRPr="00C83ED7" w:rsidTr="003A16CD">
        <w:trPr>
          <w:trHeight w:val="207"/>
        </w:trPr>
        <w:tc>
          <w:tcPr>
            <w:tcW w:w="462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531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567" w:type="dxa"/>
            <w:shd w:val="clear" w:color="auto" w:fill="auto"/>
          </w:tcPr>
          <w:p w:rsidR="00495ED3" w:rsidRPr="00BE2A66" w:rsidRDefault="00737B03" w:rsidP="00244A1D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</w:t>
            </w:r>
            <w:r w:rsidR="00495ED3"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0          </w:t>
            </w:r>
          </w:p>
        </w:tc>
        <w:tc>
          <w:tcPr>
            <w:tcW w:w="567" w:type="dxa"/>
            <w:shd w:val="clear" w:color="auto" w:fill="auto"/>
          </w:tcPr>
          <w:p w:rsidR="00495ED3" w:rsidRPr="00BE2A66" w:rsidRDefault="00495ED3" w:rsidP="00244A1D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2</w:t>
            </w: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95ED3" w:rsidRPr="00BE2A66" w:rsidRDefault="00495ED3" w:rsidP="00495ED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0         </w:t>
            </w:r>
          </w:p>
        </w:tc>
        <w:tc>
          <w:tcPr>
            <w:tcW w:w="708" w:type="dxa"/>
            <w:shd w:val="clear" w:color="auto" w:fill="auto"/>
          </w:tcPr>
          <w:p w:rsidR="00495ED3" w:rsidRPr="00BE2A66" w:rsidRDefault="00495ED3" w:rsidP="00495ED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45</w:t>
            </w:r>
          </w:p>
        </w:tc>
        <w:tc>
          <w:tcPr>
            <w:tcW w:w="567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709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0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709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30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5ED3" w:rsidRPr="00C83ED7" w:rsidTr="003A16CD">
        <w:trPr>
          <w:trHeight w:val="243"/>
        </w:trPr>
        <w:tc>
          <w:tcPr>
            <w:tcW w:w="462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531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567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567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567" w:type="dxa"/>
            <w:shd w:val="clear" w:color="auto" w:fill="auto"/>
          </w:tcPr>
          <w:p w:rsidR="00495ED3" w:rsidRPr="00BE2A66" w:rsidRDefault="00495ED3" w:rsidP="00616B7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1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708" w:type="dxa"/>
            <w:shd w:val="clear" w:color="auto" w:fill="auto"/>
          </w:tcPr>
          <w:p w:rsidR="00495ED3" w:rsidRPr="00BE2A66" w:rsidRDefault="00495ED3" w:rsidP="00616B7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0</w:t>
            </w:r>
          </w:p>
        </w:tc>
        <w:tc>
          <w:tcPr>
            <w:tcW w:w="567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709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0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709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0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495ED3" w:rsidRPr="00BE2A66" w:rsidRDefault="00495ED3" w:rsidP="00616B7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1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709" w:type="dxa"/>
            <w:shd w:val="clear" w:color="auto" w:fill="auto"/>
          </w:tcPr>
          <w:p w:rsidR="00495ED3" w:rsidRPr="00BE2A66" w:rsidRDefault="00495ED3" w:rsidP="00616B7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0</w:t>
            </w:r>
          </w:p>
        </w:tc>
        <w:tc>
          <w:tcPr>
            <w:tcW w:w="1559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95ED3" w:rsidRPr="00C57A47" w:rsidRDefault="00737B0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7B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roficienc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737B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eck</w:t>
            </w:r>
          </w:p>
        </w:tc>
      </w:tr>
      <w:tr w:rsidR="00495ED3" w:rsidRPr="00C83ED7" w:rsidTr="00495ED3">
        <w:trPr>
          <w:trHeight w:val="229"/>
        </w:trPr>
        <w:tc>
          <w:tcPr>
            <w:tcW w:w="462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531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567" w:type="dxa"/>
            <w:shd w:val="clear" w:color="auto" w:fill="auto"/>
          </w:tcPr>
          <w:p w:rsidR="00495ED3" w:rsidRPr="00BE2A66" w:rsidRDefault="00495ED3" w:rsidP="00244A1D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="00737B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2    </w:t>
            </w:r>
          </w:p>
        </w:tc>
        <w:tc>
          <w:tcPr>
            <w:tcW w:w="567" w:type="dxa"/>
            <w:shd w:val="clear" w:color="auto" w:fill="auto"/>
          </w:tcPr>
          <w:p w:rsidR="00495ED3" w:rsidRPr="00BE2A66" w:rsidRDefault="00495ED3" w:rsidP="00244A1D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25</w:t>
            </w:r>
          </w:p>
        </w:tc>
        <w:tc>
          <w:tcPr>
            <w:tcW w:w="567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708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567" w:type="dxa"/>
            <w:shd w:val="clear" w:color="auto" w:fill="auto"/>
          </w:tcPr>
          <w:p w:rsidR="00495ED3" w:rsidRPr="00BE2A66" w:rsidRDefault="00495ED3" w:rsidP="00616B7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737B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2    </w:t>
            </w:r>
          </w:p>
        </w:tc>
        <w:tc>
          <w:tcPr>
            <w:tcW w:w="709" w:type="dxa"/>
            <w:shd w:val="clear" w:color="auto" w:fill="auto"/>
          </w:tcPr>
          <w:p w:rsidR="00495ED3" w:rsidRPr="00BE2A66" w:rsidRDefault="00495ED3" w:rsidP="00616B7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25</w:t>
            </w:r>
          </w:p>
        </w:tc>
        <w:tc>
          <w:tcPr>
            <w:tcW w:w="567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30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052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709" w:type="dxa"/>
            <w:shd w:val="clear" w:color="auto" w:fill="auto"/>
          </w:tcPr>
          <w:p w:rsidR="00495ED3" w:rsidRPr="00C57A47" w:rsidRDefault="00495ED3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1559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95ED3" w:rsidRPr="00C57A47" w:rsidRDefault="00495ED3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2A5" w:rsidRPr="00C83ED7" w:rsidTr="00495ED3">
        <w:trPr>
          <w:trHeight w:val="91"/>
        </w:trPr>
        <w:tc>
          <w:tcPr>
            <w:tcW w:w="462" w:type="dxa"/>
            <w:shd w:val="clear" w:color="auto" w:fill="auto"/>
          </w:tcPr>
          <w:p w:rsidR="003052A5" w:rsidRPr="00BE2A66" w:rsidRDefault="003052A5" w:rsidP="00616B7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2            </w:t>
            </w:r>
          </w:p>
        </w:tc>
        <w:tc>
          <w:tcPr>
            <w:tcW w:w="531" w:type="dxa"/>
            <w:shd w:val="clear" w:color="auto" w:fill="auto"/>
          </w:tcPr>
          <w:p w:rsidR="003052A5" w:rsidRPr="00BE2A66" w:rsidRDefault="003052A5" w:rsidP="00616B7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4</w:t>
            </w: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052A5" w:rsidRPr="00BE2A66" w:rsidRDefault="003052A5" w:rsidP="00495ED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2            </w:t>
            </w:r>
          </w:p>
        </w:tc>
        <w:tc>
          <w:tcPr>
            <w:tcW w:w="567" w:type="dxa"/>
            <w:shd w:val="clear" w:color="auto" w:fill="auto"/>
          </w:tcPr>
          <w:p w:rsidR="003052A5" w:rsidRPr="00BE2A66" w:rsidRDefault="003052A5" w:rsidP="00495ED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4</w:t>
            </w: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052A5" w:rsidRPr="00C57A47" w:rsidRDefault="003052A5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708" w:type="dxa"/>
            <w:shd w:val="clear" w:color="auto" w:fill="auto"/>
          </w:tcPr>
          <w:p w:rsidR="003052A5" w:rsidRPr="00C57A47" w:rsidRDefault="003052A5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567" w:type="dxa"/>
            <w:shd w:val="clear" w:color="auto" w:fill="auto"/>
          </w:tcPr>
          <w:p w:rsidR="003052A5" w:rsidRPr="00BE2A66" w:rsidRDefault="003052A5" w:rsidP="00616B7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2            </w:t>
            </w:r>
          </w:p>
        </w:tc>
        <w:tc>
          <w:tcPr>
            <w:tcW w:w="709" w:type="dxa"/>
            <w:shd w:val="clear" w:color="auto" w:fill="auto"/>
          </w:tcPr>
          <w:p w:rsidR="003052A5" w:rsidRPr="00BE2A66" w:rsidRDefault="003052A5" w:rsidP="00616B73">
            <w:pPr>
              <w:spacing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4</w:t>
            </w: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052A5" w:rsidRPr="00C57A47" w:rsidRDefault="003052A5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709" w:type="dxa"/>
            <w:shd w:val="clear" w:color="auto" w:fill="auto"/>
          </w:tcPr>
          <w:p w:rsidR="003052A5" w:rsidRPr="00C57A47" w:rsidRDefault="003052A5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567" w:type="dxa"/>
            <w:shd w:val="clear" w:color="auto" w:fill="auto"/>
          </w:tcPr>
          <w:p w:rsidR="003052A5" w:rsidRPr="00C57A47" w:rsidRDefault="003052A5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709" w:type="dxa"/>
            <w:shd w:val="clear" w:color="auto" w:fill="auto"/>
          </w:tcPr>
          <w:p w:rsidR="003052A5" w:rsidRPr="00C57A47" w:rsidRDefault="003052A5" w:rsidP="00616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1559" w:type="dxa"/>
            <w:shd w:val="clear" w:color="auto" w:fill="auto"/>
          </w:tcPr>
          <w:p w:rsidR="003052A5" w:rsidRPr="00C57A47" w:rsidRDefault="003052A5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052A5" w:rsidRPr="00C57A47" w:rsidRDefault="003052A5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052A5" w:rsidRPr="00C57A47" w:rsidRDefault="003052A5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052A5" w:rsidRPr="00C57A47" w:rsidRDefault="003052A5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052A5" w:rsidRPr="00C57A47" w:rsidRDefault="003052A5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2A5" w:rsidRPr="00E84129" w:rsidTr="003A16CD">
        <w:trPr>
          <w:trHeight w:val="3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2           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4</w:t>
            </w:r>
            <w:r w:rsidRPr="00BE2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5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1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5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C57A47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C57A47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1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C4719B" w:rsidRDefault="003052A5" w:rsidP="003A16CD">
            <w:pPr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OTAL  THIS   P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6D4579" w:rsidRDefault="006D4579" w:rsidP="006D4579">
            <w:pPr>
              <w:spacing w:before="120" w:after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D45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6D4579" w:rsidRDefault="006D4579" w:rsidP="006D4579">
            <w:pPr>
              <w:spacing w:before="120" w:after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D45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    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E63D3D" w:rsidRDefault="003052A5" w:rsidP="003A16CD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I  certify  that  the  entries  in  this  Log  are  true.</w:t>
            </w:r>
          </w:p>
        </w:tc>
      </w:tr>
      <w:tr w:rsidR="003052A5" w:rsidRPr="00C57A47" w:rsidTr="003A16CD">
        <w:trPr>
          <w:trHeight w:val="6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3052A5" w:rsidRDefault="003052A5" w:rsidP="003052A5">
            <w:pPr>
              <w:spacing w:before="80" w:after="120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34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3052A5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3052A5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3052A5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3052A5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3052A5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3052A5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3052A5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3052A5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3052A5" w:rsidRDefault="003052A5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91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BE2A66" w:rsidRDefault="003052A5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C4719B" w:rsidRDefault="003052A5" w:rsidP="003A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TOTAL  FROM  PREVIOUS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C4719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PAGES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6D4579" w:rsidRDefault="006D4579" w:rsidP="006D4579">
            <w:pPr>
              <w:spacing w:before="120" w:after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D45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  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6D4579" w:rsidRDefault="006D4579" w:rsidP="006D4579">
            <w:pPr>
              <w:spacing w:before="120" w:after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D45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   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A5" w:rsidRPr="00C57A47" w:rsidRDefault="003052A5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4579" w:rsidRPr="00C57A47" w:rsidTr="003A16CD">
        <w:trPr>
          <w:trHeight w:val="325"/>
        </w:trPr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3052A5" w:rsidRDefault="006D4579" w:rsidP="003052A5">
            <w:pPr>
              <w:spacing w:before="80" w:after="120"/>
              <w:ind w:left="-57"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349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3052A5" w:rsidRDefault="006D4579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3052A5" w:rsidRDefault="006D4579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8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3052A5" w:rsidRDefault="006D4579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3052A5" w:rsidRDefault="006D4579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2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3052A5" w:rsidRDefault="006D4579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3052A5" w:rsidRDefault="006D4579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8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3052A5" w:rsidRDefault="006D4579" w:rsidP="003052A5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3052A5" w:rsidRDefault="006D4579" w:rsidP="00616B73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1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3052A5" w:rsidRDefault="006D4579" w:rsidP="00616B73">
            <w:pPr>
              <w:spacing w:before="80"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05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BE2A66" w:rsidRDefault="006D4579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93</w:t>
            </w:r>
            <w:r w:rsidRPr="00BE2A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BE2A66" w:rsidRDefault="006D4579" w:rsidP="003052A5">
            <w:pPr>
              <w:spacing w:before="80" w:after="0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  3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C4719B" w:rsidRDefault="006D4579" w:rsidP="003A16CD">
            <w:pPr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4B5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TOTAL   TIM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6D4579" w:rsidRDefault="006D4579" w:rsidP="00616B73">
            <w:pPr>
              <w:spacing w:before="120" w:after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D45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   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Pr="006D4579" w:rsidRDefault="006D4579" w:rsidP="00616B73">
            <w:pPr>
              <w:spacing w:before="120" w:after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D45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    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79" w:rsidRDefault="006D4579" w:rsidP="003A1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6D4579" w:rsidRPr="00C57A47" w:rsidRDefault="006D4579" w:rsidP="003A16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3D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PILOT  Signature</w:t>
            </w:r>
          </w:p>
        </w:tc>
      </w:tr>
    </w:tbl>
    <w:p w:rsidR="00737B03" w:rsidRDefault="00737B03" w:rsidP="007B154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7B1544" w:rsidRPr="000F52BE" w:rsidRDefault="000F52BE" w:rsidP="007B1544">
      <w:pPr>
        <w:spacing w:after="0"/>
        <w:rPr>
          <w:rFonts w:ascii="Times New Roman" w:hAnsi="Times New Roman" w:cs="Times New Roman"/>
          <w:i/>
          <w:lang w:val="en-US"/>
        </w:rPr>
      </w:pPr>
      <w:r w:rsidRPr="000F52BE">
        <w:rPr>
          <w:rFonts w:ascii="Times New Roman" w:eastAsia="Times New Roman" w:hAnsi="Times New Roman" w:cs="Times New Roman"/>
          <w:b/>
          <w:lang w:val="fr-FR"/>
        </w:rPr>
        <w:t>Remarks   &amp;  Endorsements</w:t>
      </w:r>
      <w:r w:rsidRPr="000F52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0F52BE">
        <w:rPr>
          <w:rFonts w:ascii="Times New Roman" w:hAnsi="Times New Roman" w:cs="Times New Roman"/>
          <w:b/>
          <w:lang w:val="en-US"/>
        </w:rPr>
        <w:t>example</w:t>
      </w:r>
      <w:r>
        <w:rPr>
          <w:rFonts w:ascii="Times New Roman" w:hAnsi="Times New Roman" w:cs="Times New Roman"/>
          <w:lang w:val="en-US"/>
        </w:rPr>
        <w:t xml:space="preserve"> :   </w:t>
      </w:r>
      <w:r w:rsidR="007B1544" w:rsidRPr="000F52BE">
        <w:rPr>
          <w:rFonts w:ascii="Times New Roman" w:hAnsi="Times New Roman" w:cs="Times New Roman"/>
          <w:lang w:val="en-US"/>
        </w:rPr>
        <w:t>PIC ( U</w:t>
      </w:r>
      <w:r w:rsidRPr="000F52BE">
        <w:rPr>
          <w:rFonts w:ascii="Times New Roman" w:hAnsi="Times New Roman" w:cs="Times New Roman"/>
          <w:lang w:val="en-US"/>
        </w:rPr>
        <w:t xml:space="preserve"> / </w:t>
      </w:r>
      <w:r w:rsidR="007B1544" w:rsidRPr="000F52BE">
        <w:rPr>
          <w:rFonts w:ascii="Times New Roman" w:hAnsi="Times New Roman" w:cs="Times New Roman"/>
          <w:lang w:val="en-US"/>
        </w:rPr>
        <w:t xml:space="preserve">S ) :   </w:t>
      </w:r>
      <w:r w:rsidRPr="000F52BE">
        <w:rPr>
          <w:rFonts w:ascii="Times New Roman" w:hAnsi="Times New Roman" w:cs="Times New Roman"/>
          <w:i/>
          <w:lang w:val="en-US"/>
        </w:rPr>
        <w:t>S</w:t>
      </w:r>
      <w:r w:rsidR="007B1544" w:rsidRPr="000F52BE">
        <w:rPr>
          <w:rFonts w:ascii="Times New Roman" w:hAnsi="Times New Roman" w:cs="Times New Roman"/>
          <w:i/>
          <w:lang w:val="en-US"/>
        </w:rPr>
        <w:t xml:space="preserve">ignature  of  </w:t>
      </w:r>
      <w:r w:rsidRPr="000F52BE">
        <w:rPr>
          <w:rFonts w:ascii="Times New Roman" w:hAnsi="Times New Roman" w:cs="Times New Roman"/>
          <w:i/>
          <w:lang w:val="en-US"/>
        </w:rPr>
        <w:t xml:space="preserve">Name(s)   </w:t>
      </w:r>
      <w:r w:rsidR="007B1544" w:rsidRPr="000F52BE">
        <w:rPr>
          <w:rFonts w:ascii="Times New Roman" w:hAnsi="Times New Roman" w:cs="Times New Roman"/>
          <w:i/>
          <w:lang w:val="en-US"/>
        </w:rPr>
        <w:t>PIC</w:t>
      </w:r>
      <w:r>
        <w:rPr>
          <w:rFonts w:ascii="Times New Roman" w:hAnsi="Times New Roman" w:cs="Times New Roman"/>
          <w:i/>
          <w:lang w:val="en-US"/>
        </w:rPr>
        <w:t>;</w:t>
      </w:r>
    </w:p>
    <w:p w:rsidR="000F52BE" w:rsidRPr="000F52BE" w:rsidRDefault="000F52BE" w:rsidP="000F52B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Pr="000F52BE">
        <w:rPr>
          <w:rFonts w:ascii="Times New Roman" w:hAnsi="Times New Roman" w:cs="Times New Roman"/>
          <w:lang w:val="en-US"/>
        </w:rPr>
        <w:t xml:space="preserve">Night </w:t>
      </w:r>
      <w:r>
        <w:rPr>
          <w:rFonts w:ascii="Times New Roman" w:hAnsi="Times New Roman" w:cs="Times New Roman"/>
          <w:lang w:val="en-US"/>
        </w:rPr>
        <w:t xml:space="preserve"> R</w:t>
      </w:r>
      <w:r w:rsidRPr="000F52BE">
        <w:rPr>
          <w:rFonts w:ascii="Times New Roman" w:hAnsi="Times New Roman" w:cs="Times New Roman"/>
          <w:lang w:val="en-US"/>
        </w:rPr>
        <w:t xml:space="preserve">ating </w:t>
      </w:r>
      <w:r>
        <w:rPr>
          <w:rFonts w:ascii="Times New Roman" w:hAnsi="Times New Roman" w:cs="Times New Roman"/>
          <w:lang w:val="en-US"/>
        </w:rPr>
        <w:t xml:space="preserve"> T</w:t>
      </w:r>
      <w:r w:rsidRPr="000F52BE">
        <w:rPr>
          <w:rFonts w:ascii="Times New Roman" w:hAnsi="Times New Roman" w:cs="Times New Roman"/>
          <w:lang w:val="en-US"/>
        </w:rPr>
        <w:t>raining</w:t>
      </w:r>
      <w:r>
        <w:rPr>
          <w:rFonts w:ascii="Times New Roman" w:hAnsi="Times New Roman" w:cs="Times New Roman"/>
          <w:lang w:val="en-US"/>
        </w:rPr>
        <w:t xml:space="preserve"> ;</w:t>
      </w:r>
      <w:r w:rsidRPr="000F52BE">
        <w:rPr>
          <w:rFonts w:ascii="Times New Roman" w:hAnsi="Times New Roman" w:cs="Times New Roman"/>
          <w:lang w:val="en-US"/>
        </w:rPr>
        <w:t xml:space="preserve"> </w:t>
      </w:r>
    </w:p>
    <w:p w:rsidR="000F52BE" w:rsidRPr="000F52BE" w:rsidRDefault="000F52BE" w:rsidP="000F52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Pr="000F52BE">
        <w:rPr>
          <w:rFonts w:ascii="Times New Roman" w:hAnsi="Times New Roman" w:cs="Times New Roman"/>
          <w:lang w:val="en-US"/>
        </w:rPr>
        <w:t>Revalidation</w:t>
      </w:r>
      <w:r>
        <w:rPr>
          <w:rFonts w:ascii="Times New Roman" w:hAnsi="Times New Roman" w:cs="Times New Roman"/>
          <w:lang w:val="en-US"/>
        </w:rPr>
        <w:t xml:space="preserve">  P</w:t>
      </w:r>
      <w:r w:rsidRPr="000F52BE">
        <w:rPr>
          <w:rFonts w:ascii="Times New Roman" w:hAnsi="Times New Roman" w:cs="Times New Roman"/>
          <w:lang w:val="en-US"/>
        </w:rPr>
        <w:t>roficie</w:t>
      </w:r>
      <w:r>
        <w:rPr>
          <w:rFonts w:ascii="Times New Roman" w:hAnsi="Times New Roman" w:cs="Times New Roman"/>
          <w:lang w:val="en-US"/>
        </w:rPr>
        <w:t>ncy C</w:t>
      </w:r>
      <w:r w:rsidRPr="000F52BE">
        <w:rPr>
          <w:rFonts w:ascii="Times New Roman" w:hAnsi="Times New Roman" w:cs="Times New Roman"/>
          <w:lang w:val="en-US"/>
        </w:rPr>
        <w:t>heck</w:t>
      </w:r>
      <w:r>
        <w:rPr>
          <w:rFonts w:ascii="Times New Roman" w:hAnsi="Times New Roman" w:cs="Times New Roman"/>
          <w:lang w:val="en-US"/>
        </w:rPr>
        <w:t xml:space="preserve"> /  </w:t>
      </w:r>
      <w:r w:rsidRPr="000F52BE">
        <w:rPr>
          <w:lang w:val="en-US"/>
        </w:rPr>
        <w:t xml:space="preserve"> </w:t>
      </w:r>
      <w:r w:rsidRPr="000F52BE">
        <w:rPr>
          <w:rFonts w:ascii="Times New Roman" w:hAnsi="Times New Roman" w:cs="Times New Roman"/>
          <w:lang w:val="en-US"/>
        </w:rPr>
        <w:t>LPC  /  OPC</w:t>
      </w:r>
    </w:p>
    <w:p w:rsidR="00616B73" w:rsidRPr="00DA4E3D" w:rsidRDefault="000F52BE" w:rsidP="00DA4E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US"/>
        </w:rPr>
      </w:pPr>
      <w:r w:rsidRPr="000F52BE">
        <w:rPr>
          <w:rFonts w:ascii="Verdana" w:hAnsi="Verdana" w:cs="Verdana"/>
          <w:color w:val="000000"/>
          <w:sz w:val="18"/>
          <w:szCs w:val="18"/>
          <w:lang w:val="en-US"/>
        </w:rPr>
        <w:lastRenderedPageBreak/>
        <w:t xml:space="preserve">            </w:t>
      </w:r>
    </w:p>
    <w:p w:rsidR="00616B73" w:rsidRDefault="00616B73" w:rsidP="00E8501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56"/>
        <w:gridCol w:w="1922"/>
        <w:gridCol w:w="747"/>
        <w:gridCol w:w="1380"/>
        <w:gridCol w:w="850"/>
        <w:gridCol w:w="1418"/>
        <w:gridCol w:w="1134"/>
        <w:gridCol w:w="1417"/>
        <w:gridCol w:w="5549"/>
      </w:tblGrid>
      <w:tr w:rsidR="00E203FA" w:rsidTr="00E203FA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4F7A34" w:rsidRDefault="004F7A34" w:rsidP="00FD096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F7A34" w:rsidRDefault="004F7A34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F7A34" w:rsidRDefault="004F7A34" w:rsidP="004F7A34">
            <w:pPr>
              <w:ind w:left="69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F7A34" w:rsidRDefault="004F7A34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F7A34" w:rsidRDefault="004F7A34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3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F7A34" w:rsidRDefault="004F7A34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4</w:t>
            </w:r>
          </w:p>
        </w:tc>
        <w:tc>
          <w:tcPr>
            <w:tcW w:w="5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F7A34" w:rsidRDefault="004F7A34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5</w:t>
            </w:r>
          </w:p>
        </w:tc>
      </w:tr>
      <w:tr w:rsidR="004F7A34" w:rsidTr="00E203FA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4F7A34" w:rsidRPr="00616B73" w:rsidRDefault="004F7A34" w:rsidP="00FD096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12" w:space="0" w:color="auto"/>
            </w:tcBorders>
          </w:tcPr>
          <w:p w:rsidR="004F7A34" w:rsidRDefault="004F7A34" w:rsidP="00E203FA">
            <w:pPr>
              <w:spacing w:before="60"/>
              <w:ind w:left="25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0  _  _  _ </w:t>
            </w:r>
          </w:p>
          <w:p w:rsidR="004F7A34" w:rsidRPr="00616B73" w:rsidRDefault="004F7A34" w:rsidP="004F7A34">
            <w:pPr>
              <w:ind w:left="218"/>
              <w:rPr>
                <w:rFonts w:ascii="Times New Roman" w:hAnsi="Times New Roman" w:cs="Times New Roman"/>
                <w:b/>
                <w:lang w:val="en-US"/>
              </w:rPr>
            </w:pPr>
            <w:r w:rsidRPr="00616B73">
              <w:rPr>
                <w:rFonts w:ascii="Times New Roman" w:hAnsi="Times New Roman" w:cs="Times New Roman"/>
                <w:b/>
                <w:lang w:val="en-US"/>
              </w:rPr>
              <w:t xml:space="preserve">MONTH 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7A34" w:rsidRDefault="004F7A34" w:rsidP="00E203FA">
            <w:pPr>
              <w:spacing w:before="6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04D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TOTAL  </w:t>
            </w:r>
            <w:r w:rsidRPr="00616B73">
              <w:rPr>
                <w:rFonts w:ascii="Times New Roman" w:hAnsi="Times New Roman" w:cs="Times New Roman"/>
                <w:b/>
                <w:lang w:val="en-US"/>
              </w:rPr>
              <w:t xml:space="preserve">FLIGHT   </w:t>
            </w:r>
          </w:p>
          <w:p w:rsidR="004F7A34" w:rsidRPr="00616B73" w:rsidRDefault="004F7A34" w:rsidP="004F7A34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</w:t>
            </w:r>
            <w:r w:rsidR="00504D8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16B73">
              <w:rPr>
                <w:rFonts w:ascii="Times New Roman" w:hAnsi="Times New Roman" w:cs="Times New Roman"/>
                <w:b/>
                <w:lang w:val="en-US"/>
              </w:rPr>
              <w:t>HOURS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A34" w:rsidRDefault="004F7A34" w:rsidP="00E203FA">
            <w:pPr>
              <w:spacing w:before="6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="00E203FA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HOURS  by  </w:t>
            </w:r>
          </w:p>
          <w:p w:rsidR="004F7A34" w:rsidRPr="00616B73" w:rsidRDefault="00E203FA" w:rsidP="004F7A34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4F7A34">
              <w:rPr>
                <w:rFonts w:ascii="Times New Roman" w:hAnsi="Times New Roman" w:cs="Times New Roman"/>
                <w:b/>
                <w:lang w:val="en-US"/>
              </w:rPr>
              <w:t xml:space="preserve">CREW  </w:t>
            </w:r>
            <w:r w:rsidR="004F7A34" w:rsidRPr="00616B73">
              <w:rPr>
                <w:rFonts w:ascii="Times New Roman" w:hAnsi="Times New Roman" w:cs="Times New Roman"/>
                <w:b/>
                <w:lang w:val="en-US"/>
              </w:rPr>
              <w:t>POSITION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7A34" w:rsidRDefault="004F7A34" w:rsidP="00E203FA">
            <w:pPr>
              <w:spacing w:before="6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HOURS  by  </w:t>
            </w:r>
          </w:p>
          <w:p w:rsidR="004F7A34" w:rsidRPr="00616B73" w:rsidRDefault="004F7A34" w:rsidP="004F7A34">
            <w:pPr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AIRCRAFT   </w:t>
            </w:r>
            <w:r w:rsidRPr="00616B73"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lang w:val="en-US"/>
              </w:rPr>
              <w:t>YPE</w:t>
            </w: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4F7A34" w:rsidRPr="00616B73" w:rsidRDefault="004F7A34" w:rsidP="00504D8A">
            <w:pPr>
              <w:spacing w:before="120"/>
              <w:ind w:left="-57" w:right="-57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="00504D8A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>REMARKS</w:t>
            </w: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 w:rsidRPr="004F7A34">
              <w:rPr>
                <w:rFonts w:ascii="Times New Roman" w:hAnsi="Times New Roman" w:cs="Times New Roman"/>
                <w:b/>
                <w:lang w:val="en-US"/>
              </w:rPr>
              <w:t>JANUARY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FD0968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FD0968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FD0968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FD0968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BRUARY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RCH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PRIL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UNE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627C0E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JULY   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UGUST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FD09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PTEMBER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CTOBER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VEMBER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4F7A3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4D8A" w:rsidRPr="004F7A34" w:rsidRDefault="00504D8A" w:rsidP="004F7A34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CEMBER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4D8A" w:rsidTr="001C044E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D8A" w:rsidRPr="00504D8A" w:rsidRDefault="00504D8A" w:rsidP="00E57ADF">
            <w:pPr>
              <w:rPr>
                <w:rFonts w:ascii="Times New Roman" w:hAnsi="Times New Roman" w:cs="Times New Roman"/>
                <w:lang w:val="en-US"/>
              </w:rPr>
            </w:pPr>
            <w:r w:rsidRPr="00504D8A">
              <w:rPr>
                <w:rFonts w:ascii="Times New Roman" w:hAnsi="Times New Roman" w:cs="Times New Roman"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D8A" w:rsidRDefault="00504D8A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15E8" w:rsidRPr="003F5DE3" w:rsidTr="00703DB4">
        <w:trPr>
          <w:trHeight w:val="305"/>
        </w:trPr>
        <w:tc>
          <w:tcPr>
            <w:tcW w:w="2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3F5DE3" w:rsidRDefault="004315E8" w:rsidP="003F5DE3">
            <w:pPr>
              <w:spacing w:before="6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3DB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 </w:t>
            </w:r>
            <w:r w:rsidRPr="003F5D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DD9C3" w:themeFill="background2" w:themeFillShade="E6"/>
                <w:lang w:val="en-US"/>
              </w:rPr>
              <w:t>TOTAL</w:t>
            </w:r>
            <w:r w:rsidRPr="003F5D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3F5DE3" w:rsidRPr="003F5D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LIGHT </w:t>
            </w:r>
            <w:r w:rsidR="003F5D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3F5DE3" w:rsidRPr="003F5D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R’S</w:t>
            </w:r>
            <w:r w:rsidR="003F5D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</w:p>
          <w:p w:rsidR="004315E8" w:rsidRPr="003F5DE3" w:rsidRDefault="003F5DE3" w:rsidP="003F5DE3">
            <w:pPr>
              <w:spacing w:before="6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by  20 _  _   Years</w:t>
            </w:r>
            <w:r w:rsidRPr="003F5D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315E8" w:rsidRPr="003F5D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4315E8" w:rsidRPr="00504D8A" w:rsidRDefault="004315E8" w:rsidP="00E57AD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4D8A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315E8" w:rsidRDefault="004315E8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4315E8" w:rsidRPr="00504D8A" w:rsidRDefault="004315E8" w:rsidP="00E57AD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4D8A">
              <w:rPr>
                <w:rFonts w:ascii="Times New Roman" w:hAnsi="Times New Roman" w:cs="Times New Roman"/>
                <w:b/>
                <w:lang w:val="en-US"/>
              </w:rPr>
              <w:t>P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315E8" w:rsidRDefault="004315E8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4315E8" w:rsidRDefault="004315E8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315E8" w:rsidRDefault="004315E8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15E8" w:rsidRPr="004315E8" w:rsidRDefault="004315E8" w:rsidP="004315E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5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My  self  certify  that  the  entries  in  this  Logbook  page  are  true.</w:t>
            </w:r>
            <w:r w:rsidR="003F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years </w:t>
            </w:r>
          </w:p>
        </w:tc>
      </w:tr>
      <w:tr w:rsidR="004315E8" w:rsidRPr="003F5DE3" w:rsidTr="00703DB4">
        <w:trPr>
          <w:trHeight w:val="266"/>
        </w:trPr>
        <w:tc>
          <w:tcPr>
            <w:tcW w:w="23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315E8" w:rsidRDefault="004315E8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4315E8" w:rsidRPr="00504D8A" w:rsidRDefault="004315E8" w:rsidP="00E57AD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4D8A">
              <w:rPr>
                <w:rFonts w:ascii="Times New Roman" w:hAnsi="Times New Roman" w:cs="Times New Roman"/>
                <w:b/>
                <w:lang w:val="en-US"/>
              </w:rPr>
              <w:t>Night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15E8" w:rsidRDefault="004315E8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4315E8" w:rsidRPr="00504D8A" w:rsidRDefault="004315E8" w:rsidP="00E57AD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4D8A">
              <w:rPr>
                <w:rFonts w:ascii="Times New Roman" w:hAnsi="Times New Roman" w:cs="Times New Roman"/>
                <w:b/>
                <w:lang w:val="en-US"/>
              </w:rPr>
              <w:t>C / 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15E8" w:rsidRDefault="004315E8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4315E8" w:rsidRDefault="004315E8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15E8" w:rsidRDefault="004315E8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5E8" w:rsidRDefault="004315E8" w:rsidP="00E57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C044E" w:rsidRPr="00E84129" w:rsidTr="002D62C2">
        <w:trPr>
          <w:trHeight w:val="271"/>
        </w:trPr>
        <w:tc>
          <w:tcPr>
            <w:tcW w:w="148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44E" w:rsidRPr="004315E8" w:rsidRDefault="001C044E" w:rsidP="001C044E">
            <w:pPr>
              <w:spacing w:before="60" w:after="6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4315E8">
              <w:rPr>
                <w:rFonts w:ascii="Times New Roman" w:hAnsi="Times New Roman" w:cs="Times New Roman"/>
                <w:b/>
                <w:i/>
                <w:lang w:val="en-US"/>
              </w:rPr>
              <w:t xml:space="preserve">Official   Company   Staff   position : 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                                                         Name :                                                                         </w:t>
            </w:r>
            <w:r w:rsidRPr="004315E8">
              <w:rPr>
                <w:rFonts w:ascii="Times New Roman" w:hAnsi="Times New Roman" w:cs="Times New Roman"/>
                <w:i/>
                <w:lang w:val="en-US"/>
              </w:rPr>
              <w:t>signature  &amp;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 </w:t>
            </w:r>
            <w:r w:rsidRPr="004315E8">
              <w:rPr>
                <w:rFonts w:ascii="Times New Roman" w:hAnsi="Times New Roman" w:cs="Times New Roman"/>
                <w:i/>
                <w:lang w:val="en-US"/>
              </w:rPr>
              <w:t>seal  or  stamp</w:t>
            </w:r>
          </w:p>
        </w:tc>
      </w:tr>
    </w:tbl>
    <w:p w:rsidR="000F52BE" w:rsidRDefault="000F52BE" w:rsidP="00E8501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52BE" w:rsidRDefault="000F52BE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D89" w:rsidRPr="00BB486E" w:rsidRDefault="00D77D89" w:rsidP="00703D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210B" w:rsidRDefault="0084210B">
      <w:pPr>
        <w:rPr>
          <w:lang w:val="en-US"/>
        </w:rPr>
      </w:pPr>
    </w:p>
    <w:p w:rsidR="00D77D89" w:rsidRDefault="00D77D89">
      <w:pPr>
        <w:rPr>
          <w:lang w:val="en-US"/>
        </w:rPr>
      </w:pPr>
    </w:p>
    <w:p w:rsidR="00D77D89" w:rsidRDefault="00D77D89">
      <w:pPr>
        <w:rPr>
          <w:lang w:val="en-US"/>
        </w:rPr>
      </w:pPr>
    </w:p>
    <w:p w:rsidR="00D77D89" w:rsidRDefault="00D77D89">
      <w:pPr>
        <w:rPr>
          <w:lang w:val="en-US"/>
        </w:rPr>
      </w:pPr>
    </w:p>
    <w:p w:rsidR="00D77D89" w:rsidRPr="00E85010" w:rsidRDefault="00D77D89">
      <w:pPr>
        <w:rPr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</w:t>
      </w:r>
      <w:r w:rsidRPr="001050C3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</w:p>
    <w:sectPr w:rsidR="00D77D89" w:rsidRPr="00E85010" w:rsidSect="00E84129">
      <w:headerReference w:type="default" r:id="rId8"/>
      <w:footerReference w:type="default" r:id="rId9"/>
      <w:pgSz w:w="16838" w:h="11906" w:orient="landscape"/>
      <w:pgMar w:top="454" w:right="454" w:bottom="454" w:left="1304" w:header="454" w:footer="340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5F7" w:rsidRDefault="008935F7" w:rsidP="0061283B">
      <w:pPr>
        <w:spacing w:after="0" w:line="240" w:lineRule="auto"/>
      </w:pPr>
      <w:r>
        <w:separator/>
      </w:r>
    </w:p>
  </w:endnote>
  <w:endnote w:type="continuationSeparator" w:id="1">
    <w:p w:rsidR="008935F7" w:rsidRDefault="008935F7" w:rsidP="0061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621532"/>
      <w:docPartObj>
        <w:docPartGallery w:val="Page Numbers (Bottom of Page)"/>
        <w:docPartUnique/>
      </w:docPartObj>
    </w:sdtPr>
    <w:sdtContent>
      <w:p w:rsidR="00E84129" w:rsidRPr="00E84129" w:rsidRDefault="00E8412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4129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E8412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E8412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E8412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A4E3D">
          <w:rPr>
            <w:rFonts w:ascii="Times New Roman" w:hAnsi="Times New Roman" w:cs="Times New Roman"/>
            <w:b/>
            <w:noProof/>
            <w:sz w:val="24"/>
            <w:szCs w:val="24"/>
          </w:rPr>
          <w:t>26</w:t>
        </w:r>
        <w:r w:rsidRPr="00E84129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E84129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E84129" w:rsidRPr="00E84129" w:rsidRDefault="00E84129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              Rev.  0                                                                   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5F7" w:rsidRDefault="008935F7" w:rsidP="0061283B">
      <w:pPr>
        <w:spacing w:after="0" w:line="240" w:lineRule="auto"/>
      </w:pPr>
      <w:r>
        <w:separator/>
      </w:r>
    </w:p>
  </w:footnote>
  <w:footnote w:type="continuationSeparator" w:id="1">
    <w:p w:rsidR="008935F7" w:rsidRDefault="008935F7" w:rsidP="00612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29" w:rsidRPr="00E84129" w:rsidRDefault="00E84129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              </w:t>
    </w:r>
    <w:r w:rsidRPr="00E84129">
      <w:rPr>
        <w:rFonts w:ascii="Times New Roman" w:hAnsi="Times New Roman" w:cs="Times New Roman"/>
        <w:sz w:val="24"/>
        <w:szCs w:val="24"/>
        <w:lang w:val="en-US"/>
      </w:rPr>
      <w:t xml:space="preserve">Annex   </w:t>
    </w:r>
    <w:r w:rsidRPr="00E84129">
      <w:rPr>
        <w:rFonts w:ascii="Times New Roman" w:hAnsi="Times New Roman" w:cs="Times New Roman"/>
        <w:b/>
        <w:sz w:val="24"/>
        <w:szCs w:val="24"/>
        <w:lang w:val="en-US"/>
      </w:rPr>
      <w:t>I</w:t>
    </w:r>
    <w:r w:rsidRPr="00E84129">
      <w:rPr>
        <w:rFonts w:ascii="Times New Roman" w:hAnsi="Times New Roman" w:cs="Times New Roman"/>
        <w:sz w:val="24"/>
        <w:szCs w:val="24"/>
        <w:lang w:val="en-US"/>
      </w:rPr>
      <w:t xml:space="preserve">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             </w:t>
    </w:r>
    <w:r w:rsidRPr="00E84129">
      <w:rPr>
        <w:rFonts w:ascii="Times New Roman" w:hAnsi="Times New Roman" w:cs="Times New Roman"/>
        <w:sz w:val="24"/>
        <w:szCs w:val="24"/>
        <w:lang w:val="en-US"/>
      </w:rPr>
      <w:t xml:space="preserve"> AMC   &amp;   GM   to   Part - FCL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                          </w:t>
    </w:r>
    <w:r w:rsidRPr="00E84129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B11"/>
    <w:multiLevelType w:val="hybridMultilevel"/>
    <w:tmpl w:val="5150DE6C"/>
    <w:lvl w:ilvl="0" w:tplc="2F321808">
      <w:start w:val="1"/>
      <w:numFmt w:val="decimal"/>
      <w:lvlText w:val="%1."/>
      <w:lvlJc w:val="left"/>
      <w:pPr>
        <w:ind w:left="72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6E7E2FBB"/>
    <w:multiLevelType w:val="hybridMultilevel"/>
    <w:tmpl w:val="4B94C8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5010"/>
    <w:rsid w:val="000001C6"/>
    <w:rsid w:val="0003792D"/>
    <w:rsid w:val="00051C12"/>
    <w:rsid w:val="00066CEF"/>
    <w:rsid w:val="000D6BEC"/>
    <w:rsid w:val="000F52BE"/>
    <w:rsid w:val="001050C3"/>
    <w:rsid w:val="001367E6"/>
    <w:rsid w:val="001369AF"/>
    <w:rsid w:val="001747A7"/>
    <w:rsid w:val="001869B9"/>
    <w:rsid w:val="001A5192"/>
    <w:rsid w:val="001C044E"/>
    <w:rsid w:val="001E7F37"/>
    <w:rsid w:val="0022471B"/>
    <w:rsid w:val="00234F1D"/>
    <w:rsid w:val="00244A1D"/>
    <w:rsid w:val="00251048"/>
    <w:rsid w:val="00251A63"/>
    <w:rsid w:val="002B622F"/>
    <w:rsid w:val="003052A5"/>
    <w:rsid w:val="00373CE7"/>
    <w:rsid w:val="003A16CD"/>
    <w:rsid w:val="003D790E"/>
    <w:rsid w:val="003F5DE3"/>
    <w:rsid w:val="00422C27"/>
    <w:rsid w:val="004315E8"/>
    <w:rsid w:val="00495ED3"/>
    <w:rsid w:val="004B1D5C"/>
    <w:rsid w:val="004B55A7"/>
    <w:rsid w:val="004F7A34"/>
    <w:rsid w:val="00504D8A"/>
    <w:rsid w:val="00582FC2"/>
    <w:rsid w:val="0061283B"/>
    <w:rsid w:val="00614270"/>
    <w:rsid w:val="00616999"/>
    <w:rsid w:val="00616B73"/>
    <w:rsid w:val="00627C0E"/>
    <w:rsid w:val="006568A8"/>
    <w:rsid w:val="00676478"/>
    <w:rsid w:val="006D4579"/>
    <w:rsid w:val="006F62A3"/>
    <w:rsid w:val="00703DB4"/>
    <w:rsid w:val="00737B03"/>
    <w:rsid w:val="007B1544"/>
    <w:rsid w:val="0084210B"/>
    <w:rsid w:val="008935F7"/>
    <w:rsid w:val="008A09C9"/>
    <w:rsid w:val="008A4CDD"/>
    <w:rsid w:val="008F30F8"/>
    <w:rsid w:val="0091710E"/>
    <w:rsid w:val="00975C7E"/>
    <w:rsid w:val="009A1CF7"/>
    <w:rsid w:val="009F6000"/>
    <w:rsid w:val="00A11E30"/>
    <w:rsid w:val="00A57CDF"/>
    <w:rsid w:val="00A62D61"/>
    <w:rsid w:val="00A75B69"/>
    <w:rsid w:val="00A8017E"/>
    <w:rsid w:val="00B547A2"/>
    <w:rsid w:val="00BE2A66"/>
    <w:rsid w:val="00C15DC1"/>
    <w:rsid w:val="00C20343"/>
    <w:rsid w:val="00C4719B"/>
    <w:rsid w:val="00C54B78"/>
    <w:rsid w:val="00C57A47"/>
    <w:rsid w:val="00D02114"/>
    <w:rsid w:val="00D62B1F"/>
    <w:rsid w:val="00D77D89"/>
    <w:rsid w:val="00DA4E3D"/>
    <w:rsid w:val="00E15528"/>
    <w:rsid w:val="00E1742C"/>
    <w:rsid w:val="00E203FA"/>
    <w:rsid w:val="00E63D3D"/>
    <w:rsid w:val="00E84129"/>
    <w:rsid w:val="00E85010"/>
    <w:rsid w:val="00F02580"/>
    <w:rsid w:val="00F13B39"/>
    <w:rsid w:val="00FD0968"/>
    <w:rsid w:val="00FE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544"/>
  </w:style>
  <w:style w:type="paragraph" w:styleId="Footer">
    <w:name w:val="footer"/>
    <w:basedOn w:val="Normal"/>
    <w:link w:val="FooterChar"/>
    <w:uiPriority w:val="99"/>
    <w:unhideWhenUsed/>
    <w:rsid w:val="007B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44"/>
  </w:style>
  <w:style w:type="paragraph" w:styleId="ListParagraph">
    <w:name w:val="List Paragraph"/>
    <w:basedOn w:val="Normal"/>
    <w:uiPriority w:val="34"/>
    <w:qFormat/>
    <w:rsid w:val="007B1544"/>
    <w:pPr>
      <w:ind w:left="720"/>
      <w:contextualSpacing/>
    </w:pPr>
  </w:style>
  <w:style w:type="table" w:styleId="TableGrid">
    <w:name w:val="Table Grid"/>
    <w:basedOn w:val="TableNormal"/>
    <w:rsid w:val="007B1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FBD43BB-853E-431F-806D-E4E20A92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8</cp:revision>
  <cp:lastPrinted>2015-02-24T07:24:00Z</cp:lastPrinted>
  <dcterms:created xsi:type="dcterms:W3CDTF">2015-02-23T05:49:00Z</dcterms:created>
  <dcterms:modified xsi:type="dcterms:W3CDTF">2015-04-21T08:11:00Z</dcterms:modified>
</cp:coreProperties>
</file>